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Черемховский район Иркутская область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Узколугское муниципальное образование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11162" w:rsidRPr="002E4737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1D07B2" w:rsidP="004111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от </w:t>
      </w:r>
      <w:r w:rsidR="00AE787A">
        <w:rPr>
          <w:rFonts w:ascii="Times New Roman" w:hAnsi="Times New Roman" w:cs="Times New Roman"/>
          <w:sz w:val="24"/>
          <w:szCs w:val="24"/>
        </w:rPr>
        <w:t>1</w:t>
      </w:r>
      <w:r w:rsidR="001D5464">
        <w:rPr>
          <w:rFonts w:ascii="Times New Roman" w:hAnsi="Times New Roman" w:cs="Times New Roman"/>
          <w:sz w:val="24"/>
          <w:szCs w:val="24"/>
        </w:rPr>
        <w:t>8</w:t>
      </w:r>
      <w:r w:rsidR="00411162" w:rsidRPr="002E4737">
        <w:rPr>
          <w:rFonts w:ascii="Times New Roman" w:hAnsi="Times New Roman" w:cs="Times New Roman"/>
          <w:sz w:val="24"/>
          <w:szCs w:val="24"/>
        </w:rPr>
        <w:t>.</w:t>
      </w:r>
      <w:r w:rsidR="001D5464">
        <w:rPr>
          <w:rFonts w:ascii="Times New Roman" w:hAnsi="Times New Roman" w:cs="Times New Roman"/>
          <w:sz w:val="24"/>
          <w:szCs w:val="24"/>
        </w:rPr>
        <w:t>10</w:t>
      </w:r>
      <w:r w:rsidR="00411162" w:rsidRPr="002E4737">
        <w:rPr>
          <w:rFonts w:ascii="Times New Roman" w:hAnsi="Times New Roman" w:cs="Times New Roman"/>
          <w:sz w:val="24"/>
          <w:szCs w:val="24"/>
        </w:rPr>
        <w:t>.201</w:t>
      </w:r>
      <w:r w:rsidR="00173093" w:rsidRPr="002E4737">
        <w:rPr>
          <w:rFonts w:ascii="Times New Roman" w:hAnsi="Times New Roman" w:cs="Times New Roman"/>
          <w:sz w:val="24"/>
          <w:szCs w:val="24"/>
        </w:rPr>
        <w:t>9</w:t>
      </w:r>
      <w:r w:rsidR="00411162" w:rsidRPr="002E4737">
        <w:rPr>
          <w:rFonts w:ascii="Times New Roman" w:hAnsi="Times New Roman" w:cs="Times New Roman"/>
          <w:sz w:val="24"/>
          <w:szCs w:val="24"/>
        </w:rPr>
        <w:t xml:space="preserve"> № </w:t>
      </w:r>
      <w:r w:rsidR="001D5464">
        <w:rPr>
          <w:rFonts w:ascii="Times New Roman" w:hAnsi="Times New Roman" w:cs="Times New Roman"/>
          <w:sz w:val="24"/>
          <w:szCs w:val="24"/>
        </w:rPr>
        <w:t>89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с.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ий Луг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tabs>
          <w:tab w:val="left" w:pos="3828"/>
          <w:tab w:val="left" w:pos="4820"/>
        </w:tabs>
        <w:ind w:right="5669" w:firstLine="0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</w:t>
      </w:r>
      <w:r w:rsidR="00105B80" w:rsidRPr="002E4737">
        <w:rPr>
          <w:rFonts w:ascii="Times New Roman" w:hAnsi="Times New Roman" w:cs="Times New Roman"/>
          <w:b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1D5464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54C90" w:rsidRPr="002E4737">
        <w:rPr>
          <w:rFonts w:ascii="Times New Roman" w:hAnsi="Times New Roman" w:cs="Times New Roman"/>
          <w:b/>
          <w:sz w:val="24"/>
          <w:szCs w:val="24"/>
        </w:rPr>
        <w:t>9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1162" w:rsidRPr="002E4737" w:rsidRDefault="00411162" w:rsidP="00411162">
      <w:pPr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В соответствии со статьями 36, 264.2 Бюджетного кодекса Российской Федерации, пунктом 1 части 1 статьи 14 Федерального закона от 06.10.2003 № 131-ФЗ «Об общих принципах организации местного самоуправления в Российской Федерации», Положением о бюджетном процессе в </w:t>
      </w:r>
      <w:r w:rsidR="001233C2" w:rsidRPr="002E4737">
        <w:rPr>
          <w:rFonts w:ascii="Times New Roman" w:hAnsi="Times New Roman" w:cs="Times New Roman"/>
          <w:sz w:val="24"/>
          <w:szCs w:val="24"/>
        </w:rPr>
        <w:t>Узколугском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м образовании, утвержденным решением Думы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1233C2" w:rsidRPr="002E4737">
        <w:rPr>
          <w:rFonts w:ascii="Times New Roman" w:hAnsi="Times New Roman" w:cs="Times New Roman"/>
          <w:sz w:val="24"/>
          <w:szCs w:val="24"/>
        </w:rPr>
        <w:t>16.06.2016 № 117</w:t>
      </w:r>
      <w:r w:rsidRPr="002E4737">
        <w:rPr>
          <w:rFonts w:ascii="Times New Roman" w:hAnsi="Times New Roman" w:cs="Times New Roman"/>
          <w:sz w:val="24"/>
          <w:szCs w:val="24"/>
        </w:rPr>
        <w:t xml:space="preserve">, руководствуясь статьями 6, 32, 43, 51, 58 Устав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11162" w:rsidRPr="002E4737" w:rsidRDefault="00411162" w:rsidP="00411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411162" w:rsidRPr="002E4737" w:rsidRDefault="00411162" w:rsidP="00411162">
      <w:pPr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Pr="002E4737">
        <w:rPr>
          <w:rFonts w:ascii="Times New Roman" w:hAnsi="Times New Roman" w:cs="Times New Roman"/>
          <w:sz w:val="24"/>
          <w:szCs w:val="24"/>
        </w:rPr>
        <w:br/>
      </w:r>
      <w:r w:rsidR="001D5464">
        <w:rPr>
          <w:rFonts w:ascii="Times New Roman" w:hAnsi="Times New Roman" w:cs="Times New Roman"/>
          <w:sz w:val="24"/>
          <w:szCs w:val="24"/>
        </w:rPr>
        <w:t>9 месяцев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="00354C90" w:rsidRPr="002E4737">
        <w:rPr>
          <w:rFonts w:ascii="Times New Roman" w:hAnsi="Times New Roman" w:cs="Times New Roman"/>
          <w:sz w:val="24"/>
          <w:szCs w:val="24"/>
        </w:rPr>
        <w:t>2019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1D5464">
        <w:rPr>
          <w:rFonts w:ascii="Times New Roman" w:hAnsi="Times New Roman" w:cs="Times New Roman"/>
          <w:sz w:val="24"/>
          <w:szCs w:val="24"/>
        </w:rPr>
        <w:t>4560,0</w:t>
      </w:r>
      <w:r w:rsidRPr="002E4737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оступления в сумме </w:t>
      </w:r>
      <w:r w:rsidR="001D5464">
        <w:rPr>
          <w:rFonts w:ascii="Times New Roman" w:hAnsi="Times New Roman" w:cs="Times New Roman"/>
          <w:sz w:val="24"/>
          <w:szCs w:val="24"/>
        </w:rPr>
        <w:t>3280,3</w:t>
      </w:r>
      <w:r w:rsidRPr="002E4737">
        <w:rPr>
          <w:rFonts w:ascii="Times New Roman" w:hAnsi="Times New Roman" w:cs="Times New Roman"/>
          <w:sz w:val="24"/>
          <w:szCs w:val="24"/>
        </w:rPr>
        <w:t xml:space="preserve"> тыс. руб. (приложение № 1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CE6EEB">
        <w:rPr>
          <w:rFonts w:ascii="Times New Roman" w:hAnsi="Times New Roman" w:cs="Times New Roman"/>
          <w:sz w:val="24"/>
          <w:szCs w:val="24"/>
        </w:rPr>
        <w:t xml:space="preserve"> 4534,4 </w:t>
      </w:r>
      <w:r w:rsidRPr="002E4737">
        <w:rPr>
          <w:rFonts w:ascii="Times New Roman" w:hAnsi="Times New Roman" w:cs="Times New Roman"/>
          <w:sz w:val="24"/>
          <w:szCs w:val="24"/>
        </w:rPr>
        <w:t>тыс. руб. (приложения № 2-4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источникам внутреннего финансирования дефицита бюджет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5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целевых программ за </w:t>
      </w:r>
      <w:r w:rsidR="00944809">
        <w:rPr>
          <w:rFonts w:ascii="Times New Roman" w:hAnsi="Times New Roman" w:cs="Times New Roman"/>
          <w:sz w:val="24"/>
          <w:szCs w:val="24"/>
        </w:rPr>
        <w:t xml:space="preserve"> </w:t>
      </w:r>
      <w:r w:rsidR="00CE6EEB">
        <w:rPr>
          <w:rFonts w:ascii="Times New Roman" w:hAnsi="Times New Roman" w:cs="Times New Roman"/>
          <w:sz w:val="24"/>
          <w:szCs w:val="24"/>
        </w:rPr>
        <w:t>9 месяцев</w:t>
      </w:r>
      <w:r w:rsidR="00944809">
        <w:rPr>
          <w:rFonts w:ascii="Times New Roman" w:hAnsi="Times New Roman" w:cs="Times New Roman"/>
          <w:sz w:val="24"/>
          <w:szCs w:val="24"/>
        </w:rPr>
        <w:t xml:space="preserve"> 2019</w:t>
      </w:r>
      <w:r w:rsidRPr="002E4737">
        <w:rPr>
          <w:rFonts w:ascii="Times New Roman" w:hAnsi="Times New Roman" w:cs="Times New Roman"/>
          <w:sz w:val="24"/>
          <w:szCs w:val="24"/>
        </w:rPr>
        <w:t>года (приложение № 6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иных межбюджетных трансфертов из бюджет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 соглашением за </w:t>
      </w:r>
      <w:r w:rsidR="00CE6EEB">
        <w:rPr>
          <w:rFonts w:ascii="Times New Roman" w:hAnsi="Times New Roman" w:cs="Times New Roman"/>
          <w:sz w:val="24"/>
          <w:szCs w:val="24"/>
        </w:rPr>
        <w:t>9 месяцев</w:t>
      </w:r>
      <w:r w:rsidRPr="002E4737">
        <w:rPr>
          <w:rFonts w:ascii="Times New Roman" w:hAnsi="Times New Roman" w:cs="Times New Roman"/>
          <w:sz w:val="24"/>
          <w:szCs w:val="24"/>
        </w:rPr>
        <w:t xml:space="preserve"> 201</w:t>
      </w:r>
      <w:r w:rsidR="00354C90" w:rsidRPr="002E4737">
        <w:rPr>
          <w:rFonts w:ascii="Times New Roman" w:hAnsi="Times New Roman" w:cs="Times New Roman"/>
          <w:sz w:val="24"/>
          <w:szCs w:val="24"/>
        </w:rPr>
        <w:t>9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 (приложение № 7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бюджетных ассигнований резервного фонд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CE6EEB">
        <w:rPr>
          <w:rFonts w:ascii="Times New Roman" w:hAnsi="Times New Roman" w:cs="Times New Roman"/>
          <w:sz w:val="24"/>
          <w:szCs w:val="24"/>
        </w:rPr>
        <w:t>9 месяцев</w:t>
      </w:r>
      <w:r w:rsidRPr="002E4737">
        <w:rPr>
          <w:rFonts w:ascii="Times New Roman" w:hAnsi="Times New Roman" w:cs="Times New Roman"/>
          <w:sz w:val="24"/>
          <w:szCs w:val="24"/>
        </w:rPr>
        <w:t xml:space="preserve"> 201</w:t>
      </w:r>
      <w:r w:rsidR="00354C90" w:rsidRPr="002E4737">
        <w:rPr>
          <w:rFonts w:ascii="Times New Roman" w:hAnsi="Times New Roman" w:cs="Times New Roman"/>
          <w:sz w:val="24"/>
          <w:szCs w:val="24"/>
        </w:rPr>
        <w:t>9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 (приложение № 8)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Направить настоящий отчет в Думу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Главному специалисту </w:t>
      </w:r>
      <w:r w:rsidR="00531DC9" w:rsidRPr="002E4737">
        <w:rPr>
          <w:rFonts w:ascii="Times New Roman" w:hAnsi="Times New Roman"/>
          <w:sz w:val="24"/>
          <w:szCs w:val="24"/>
        </w:rPr>
        <w:t>Л.В. Чуркиной</w:t>
      </w:r>
      <w:r w:rsidRPr="002E4737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издании «</w:t>
      </w:r>
      <w:r w:rsidR="00531DC9" w:rsidRPr="002E4737">
        <w:rPr>
          <w:rFonts w:ascii="Times New Roman" w:hAnsi="Times New Roman"/>
          <w:sz w:val="24"/>
          <w:szCs w:val="24"/>
        </w:rPr>
        <w:t>Узколугский</w:t>
      </w:r>
      <w:r w:rsidRPr="002E4737">
        <w:rPr>
          <w:rFonts w:ascii="Times New Roman" w:hAnsi="Times New Roman"/>
          <w:sz w:val="24"/>
          <w:szCs w:val="24"/>
        </w:rPr>
        <w:t xml:space="preserve"> вестник» и разместить в подразделе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</w:t>
      </w:r>
      <w:r w:rsidR="00531DC9" w:rsidRPr="002E4737">
        <w:rPr>
          <w:rFonts w:ascii="Times New Roman" w:hAnsi="Times New Roman"/>
          <w:sz w:val="24"/>
          <w:szCs w:val="24"/>
        </w:rPr>
        <w:t>муниципального образования</w:t>
      </w:r>
      <w:r w:rsidRPr="002E4737">
        <w:rPr>
          <w:rFonts w:ascii="Times New Roman" w:hAnsi="Times New Roman"/>
          <w:sz w:val="24"/>
          <w:szCs w:val="24"/>
        </w:rPr>
        <w:t xml:space="preserve"> раздела «Поселения района» официального сайта Черемховского районного муниципального образования </w:t>
      </w:r>
      <w:r w:rsidRPr="002E4737">
        <w:rPr>
          <w:rFonts w:ascii="Times New Roman" w:hAnsi="Times New Roman"/>
          <w:sz w:val="24"/>
          <w:szCs w:val="24"/>
          <w:lang w:val="en-US"/>
        </w:rPr>
        <w:t>cher</w:t>
      </w:r>
      <w:r w:rsidRPr="002E4737">
        <w:rPr>
          <w:rFonts w:ascii="Times New Roman" w:hAnsi="Times New Roman"/>
          <w:sz w:val="24"/>
          <w:szCs w:val="24"/>
        </w:rPr>
        <w:t>.</w:t>
      </w:r>
      <w:r w:rsidRPr="002E4737">
        <w:rPr>
          <w:rFonts w:ascii="Times New Roman" w:hAnsi="Times New Roman"/>
          <w:sz w:val="24"/>
          <w:szCs w:val="24"/>
          <w:lang w:val="en-US"/>
        </w:rPr>
        <w:t>irkobl</w:t>
      </w:r>
      <w:r w:rsidRPr="002E4737">
        <w:rPr>
          <w:rFonts w:ascii="Times New Roman" w:hAnsi="Times New Roman"/>
          <w:sz w:val="24"/>
          <w:szCs w:val="24"/>
        </w:rPr>
        <w:t>.</w:t>
      </w:r>
      <w:r w:rsidRPr="002E4737">
        <w:rPr>
          <w:rFonts w:ascii="Times New Roman" w:hAnsi="Times New Roman"/>
          <w:sz w:val="24"/>
          <w:szCs w:val="24"/>
          <w:lang w:val="en-US"/>
        </w:rPr>
        <w:t>ru</w:t>
      </w:r>
      <w:r w:rsidRPr="002E4737">
        <w:rPr>
          <w:rFonts w:ascii="Times New Roman" w:hAnsi="Times New Roman"/>
          <w:sz w:val="24"/>
          <w:szCs w:val="24"/>
        </w:rPr>
        <w:t>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главу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31DC9" w:rsidRPr="002E4737">
        <w:rPr>
          <w:rFonts w:ascii="Times New Roman" w:hAnsi="Times New Roman"/>
          <w:sz w:val="24"/>
          <w:szCs w:val="24"/>
        </w:rPr>
        <w:t>О.В. Гоберштейн.</w:t>
      </w:r>
    </w:p>
    <w:p w:rsidR="00411162" w:rsidRPr="002E4737" w:rsidRDefault="0041116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1162" w:rsidRPr="002E4737" w:rsidRDefault="00A9602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     </w:t>
      </w:r>
    </w:p>
    <w:p w:rsidR="00411162" w:rsidRPr="002E4737" w:rsidRDefault="00411162" w:rsidP="00411162">
      <w:pPr>
        <w:tabs>
          <w:tab w:val="num" w:pos="-108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E4737">
        <w:rPr>
          <w:rFonts w:ascii="Times New Roman" w:hAnsi="Times New Roman" w:cs="Times New Roman"/>
          <w:sz w:val="24"/>
          <w:szCs w:val="24"/>
        </w:rPr>
        <w:tab/>
      </w:r>
      <w:r w:rsidRPr="002E4737">
        <w:rPr>
          <w:rFonts w:ascii="Times New Roman" w:hAnsi="Times New Roman" w:cs="Times New Roman"/>
          <w:sz w:val="24"/>
          <w:szCs w:val="24"/>
        </w:rPr>
        <w:tab/>
      </w:r>
      <w:r w:rsidR="00A96022"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="004C19C8" w:rsidRPr="002E47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4737">
        <w:rPr>
          <w:rFonts w:ascii="Times New Roman" w:hAnsi="Times New Roman" w:cs="Times New Roman"/>
          <w:sz w:val="24"/>
          <w:szCs w:val="24"/>
        </w:rPr>
        <w:tab/>
      </w:r>
      <w:r w:rsidR="00531DC9" w:rsidRPr="002E4737">
        <w:rPr>
          <w:rFonts w:ascii="Times New Roman" w:hAnsi="Times New Roman" w:cs="Times New Roman"/>
          <w:sz w:val="24"/>
          <w:szCs w:val="24"/>
        </w:rPr>
        <w:t>О.В. Гоберштейн</w:t>
      </w:r>
    </w:p>
    <w:p w:rsidR="00A96022" w:rsidRPr="002E4737" w:rsidRDefault="00A96022" w:rsidP="00A96022">
      <w:pPr>
        <w:widowControl/>
        <w:tabs>
          <w:tab w:val="left" w:pos="64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11162" w:rsidRPr="00A96022" w:rsidRDefault="00A96022" w:rsidP="00A96022">
      <w:pPr>
        <w:tabs>
          <w:tab w:val="left" w:pos="6440"/>
        </w:tabs>
        <w:rPr>
          <w:rFonts w:ascii="Times New Roman" w:hAnsi="Times New Roman" w:cs="Times New Roman"/>
          <w:sz w:val="22"/>
          <w:szCs w:val="22"/>
        </w:rPr>
        <w:sectPr w:rsidR="00411162" w:rsidRPr="00A96022">
          <w:pgSz w:w="11906" w:h="16838"/>
          <w:pgMar w:top="1134" w:right="567" w:bottom="1134" w:left="1134" w:header="567" w:footer="567" w:gutter="0"/>
          <w:pgNumType w:start="1"/>
          <w:cols w:space="720"/>
        </w:sectPr>
      </w:pPr>
      <w:r w:rsidRPr="002E4737">
        <w:rPr>
          <w:rFonts w:ascii="Times New Roman" w:hAnsi="Times New Roman" w:cs="Times New Roman"/>
          <w:sz w:val="24"/>
          <w:szCs w:val="24"/>
        </w:rPr>
        <w:tab/>
      </w:r>
    </w:p>
    <w:p w:rsidR="00411162" w:rsidRPr="00531DC9" w:rsidRDefault="00411162" w:rsidP="00411162">
      <w:pPr>
        <w:tabs>
          <w:tab w:val="num" w:pos="-1080"/>
        </w:tabs>
        <w:ind w:left="6946" w:firstLine="0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411162" w:rsidRPr="00AE787A" w:rsidRDefault="00411162" w:rsidP="00A9602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A13635" w:rsidRPr="00AE787A">
        <w:rPr>
          <w:rFonts w:ascii="Times New Roman" w:hAnsi="Times New Roman" w:cs="Times New Roman"/>
          <w:sz w:val="22"/>
          <w:szCs w:val="22"/>
        </w:rPr>
        <w:t>Узколугского</w:t>
      </w:r>
      <w:r w:rsidRPr="00AE787A">
        <w:rPr>
          <w:rFonts w:ascii="Times New Roman" w:hAnsi="Times New Roman" w:cs="Times New Roman"/>
          <w:sz w:val="22"/>
          <w:szCs w:val="22"/>
        </w:rPr>
        <w:t xml:space="preserve"> сельского </w:t>
      </w:r>
      <w:r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поселения</w:t>
      </w:r>
      <w:r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от </w:t>
      </w:r>
      <w:r w:rsidR="001D5464">
        <w:rPr>
          <w:rFonts w:ascii="Times New Roman" w:hAnsi="Times New Roman" w:cs="Times New Roman"/>
          <w:color w:val="000000" w:themeColor="text1"/>
          <w:sz w:val="22"/>
          <w:szCs w:val="22"/>
        </w:rPr>
        <w:t>18</w:t>
      </w:r>
      <w:r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1D5464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.201</w:t>
      </w:r>
      <w:r w:rsidR="00173093"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 </w:t>
      </w:r>
      <w:r w:rsidR="001D5464">
        <w:rPr>
          <w:rFonts w:ascii="Times New Roman" w:hAnsi="Times New Roman" w:cs="Times New Roman"/>
          <w:color w:val="000000" w:themeColor="text1"/>
          <w:sz w:val="22"/>
          <w:szCs w:val="22"/>
        </w:rPr>
        <w:t>89</w:t>
      </w:r>
    </w:p>
    <w:p w:rsidR="00411162" w:rsidRPr="00FA4AD5" w:rsidRDefault="00411162" w:rsidP="0041116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color w:val="FF0000"/>
          <w:sz w:val="22"/>
          <w:szCs w:val="22"/>
        </w:rPr>
      </w:pPr>
    </w:p>
    <w:p w:rsidR="00411162" w:rsidRPr="00531DC9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Показатели исполнения бюджета </w:t>
      </w:r>
      <w:r w:rsidR="00A13635"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</w:rPr>
        <w:t xml:space="preserve"> сельского поселения</w:t>
      </w:r>
    </w:p>
    <w:p w:rsidR="00411162" w:rsidRPr="00531DC9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за </w:t>
      </w:r>
      <w:r w:rsidR="001D5464">
        <w:rPr>
          <w:rFonts w:ascii="Times New Roman" w:hAnsi="Times New Roman"/>
          <w:b/>
        </w:rPr>
        <w:t>9 месяцев</w:t>
      </w:r>
      <w:r w:rsidRPr="00531DC9">
        <w:rPr>
          <w:rFonts w:ascii="Times New Roman" w:hAnsi="Times New Roman"/>
          <w:b/>
        </w:rPr>
        <w:t xml:space="preserve"> 201</w:t>
      </w:r>
      <w:r w:rsidR="00173093">
        <w:rPr>
          <w:rFonts w:ascii="Times New Roman" w:hAnsi="Times New Roman"/>
          <w:b/>
        </w:rPr>
        <w:t>9</w:t>
      </w:r>
      <w:r w:rsidRPr="00531DC9">
        <w:rPr>
          <w:rFonts w:ascii="Times New Roman" w:hAnsi="Times New Roman"/>
          <w:b/>
        </w:rPr>
        <w:t xml:space="preserve"> год</w:t>
      </w:r>
      <w:r w:rsidR="00E769DA">
        <w:rPr>
          <w:rFonts w:ascii="Times New Roman" w:hAnsi="Times New Roman"/>
          <w:b/>
        </w:rPr>
        <w:t>а</w:t>
      </w:r>
      <w:r w:rsidRPr="00531DC9">
        <w:rPr>
          <w:rFonts w:ascii="Times New Roman" w:hAnsi="Times New Roman"/>
          <w:b/>
        </w:rPr>
        <w:t xml:space="preserve"> по группам, подгруппам, статьям классификации доходов бюджетов Российской Федерации </w:t>
      </w:r>
    </w:p>
    <w:p w:rsidR="00411162" w:rsidRPr="00531DC9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385"/>
        <w:gridCol w:w="2976"/>
        <w:gridCol w:w="1134"/>
        <w:gridCol w:w="993"/>
        <w:gridCol w:w="1002"/>
      </w:tblGrid>
      <w:tr w:rsidR="00411162" w:rsidRPr="00531DC9" w:rsidTr="00E35382">
        <w:trPr>
          <w:trHeight w:val="1048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бюджетной классификации доходов бюджета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411162" w:rsidRPr="00531DC9" w:rsidTr="00E35382">
        <w:trPr>
          <w:trHeight w:val="247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A6675" w:rsidRPr="007D7E4F" w:rsidTr="00FA6675">
        <w:trPr>
          <w:trHeight w:val="31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675" w:rsidRPr="007D7E4F" w:rsidRDefault="00FA6675" w:rsidP="00FA6675">
            <w:pPr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FA667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000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FA6675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1669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A6675" w:rsidRPr="007D7E4F" w:rsidRDefault="001D5464" w:rsidP="00FA66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1279,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A6675" w:rsidRPr="007D7E4F" w:rsidRDefault="001D5464" w:rsidP="00FA66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76,7</w:t>
            </w:r>
          </w:p>
        </w:tc>
      </w:tr>
      <w:tr w:rsidR="00FA6675" w:rsidRPr="007D7E4F" w:rsidTr="00FA6675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FA6675">
            <w:pPr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FA667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182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FA6675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FA66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7E4F">
              <w:rPr>
                <w:rFonts w:ascii="Times New Roman" w:hAnsi="Times New Roman" w:cs="Times New Roman"/>
                <w:bCs/>
                <w:sz w:val="22"/>
                <w:szCs w:val="22"/>
              </w:rPr>
              <w:t>31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FA66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7E4F">
              <w:rPr>
                <w:rFonts w:ascii="Times New Roman" w:hAnsi="Times New Roman" w:cs="Times New Roman"/>
                <w:bCs/>
                <w:sz w:val="22"/>
                <w:szCs w:val="22"/>
              </w:rPr>
              <w:t>66,4</w:t>
            </w:r>
          </w:p>
        </w:tc>
      </w:tr>
      <w:tr w:rsidR="00FA6675" w:rsidRPr="007D7E4F" w:rsidTr="00FA6675">
        <w:trPr>
          <w:trHeight w:val="166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FA6675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D7E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FA66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82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FA6675">
            <w:pPr>
              <w:shd w:val="clear" w:color="auto" w:fill="FFFFFF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 xml:space="preserve"> 4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FA66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7E4F">
              <w:rPr>
                <w:rFonts w:ascii="Times New Roman" w:hAnsi="Times New Roman" w:cs="Times New Roman"/>
                <w:bCs/>
                <w:sz w:val="22"/>
                <w:szCs w:val="22"/>
              </w:rPr>
              <w:t>313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FA66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7E4F">
              <w:rPr>
                <w:rFonts w:ascii="Times New Roman" w:hAnsi="Times New Roman" w:cs="Times New Roman"/>
                <w:bCs/>
                <w:sz w:val="22"/>
                <w:szCs w:val="22"/>
              </w:rPr>
              <w:t>66,5</w:t>
            </w:r>
          </w:p>
        </w:tc>
      </w:tr>
      <w:tr w:rsidR="00FA6675" w:rsidRPr="007D7E4F" w:rsidTr="001D5464">
        <w:trPr>
          <w:trHeight w:val="698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1D546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FA66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82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1D5464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1D5464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A6675" w:rsidRPr="007D7E4F" w:rsidTr="001D5464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1D546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FA66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82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1D5464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1D5464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A6675" w:rsidRPr="007D7E4F" w:rsidTr="001D5464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100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3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1D54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1D54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FA6675" w:rsidRPr="007D7E4F" w:rsidTr="001D5464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1D54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1D54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FA6675" w:rsidRPr="007D7E4F" w:rsidTr="001D5464">
        <w:trPr>
          <w:trHeight w:val="1572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1D546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FA66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00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shd w:val="clear" w:color="auto" w:fill="FFFFFF"/>
              <w:ind w:right="36"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1D5464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1D5464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FA6675" w:rsidRPr="007D7E4F" w:rsidTr="001D5464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1D546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FA66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00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1D5464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20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1D5464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="00FA6675"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FA6675" w:rsidRPr="007D7E4F" w:rsidTr="001D5464">
        <w:trPr>
          <w:trHeight w:val="29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1D546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FA66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00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1D5464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464" w:rsidRPr="007D7E4F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1D5464" w:rsidP="001D5464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FA6675" w:rsidRPr="007D7E4F" w:rsidTr="001D5464">
        <w:trPr>
          <w:trHeight w:val="29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182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675" w:rsidRPr="007D7E4F" w:rsidRDefault="00FA6675" w:rsidP="001D546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66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1D54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521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1D54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FA6675" w:rsidRPr="007D7E4F" w:rsidTr="001D5464">
        <w:trPr>
          <w:trHeight w:val="975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82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D78" w:rsidRPr="007D7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1D54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FA6675" w:rsidRPr="007D7E4F" w:rsidTr="001D5464">
        <w:trPr>
          <w:trHeight w:val="55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82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6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1D54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1D54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FA6675" w:rsidRPr="007D7E4F" w:rsidTr="001D5464">
        <w:trPr>
          <w:trHeight w:val="69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7D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 06 0603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1D546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36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6E1D78" w:rsidP="001D546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293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6E1D78" w:rsidP="001D546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80,1</w:t>
            </w:r>
          </w:p>
        </w:tc>
      </w:tr>
      <w:tr w:rsidR="00FA6675" w:rsidRPr="007D7E4F" w:rsidTr="006E1D78">
        <w:trPr>
          <w:trHeight w:val="60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82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FA6675" w:rsidRPr="007D7E4F" w:rsidTr="006E1D78">
        <w:trPr>
          <w:trHeight w:val="63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82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675" w:rsidRPr="007D7E4F" w:rsidTr="006E1D78">
        <w:trPr>
          <w:trHeight w:val="63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11 05314 10 </w:t>
            </w:r>
            <w:r w:rsidRPr="007D7E4F">
              <w:rPr>
                <w:rStyle w:val="paystatus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20</w:t>
            </w:r>
          </w:p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00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11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50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50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50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0</w:t>
            </w: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92,5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0</w:t>
            </w: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 053 10 0000 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92,5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A6675"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A6675"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1 16 9005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A6675"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A6675"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 17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A6675" w:rsidRPr="007D7E4F" w:rsidTr="006E1D78">
        <w:trPr>
          <w:trHeight w:val="41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 17 01050 10 0000 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A6675" w:rsidRPr="007D7E4F" w:rsidTr="006E1D78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000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4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328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FA6675" w:rsidRPr="007D7E4F" w:rsidTr="006E1D78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00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44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326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FA6675" w:rsidRPr="007D7E4F" w:rsidTr="006E1D78">
        <w:trPr>
          <w:trHeight w:val="72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002 02 15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33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2564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6E1D78" w:rsidRPr="007D7E4F" w:rsidTr="006E1D78">
        <w:trPr>
          <w:trHeight w:val="319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78" w:rsidRPr="007D7E4F" w:rsidRDefault="006E1D78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78" w:rsidRPr="007D7E4F" w:rsidRDefault="006E1D78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002 02 01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D78" w:rsidRPr="007D7E4F" w:rsidRDefault="006E1D78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33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78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2564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78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FA6675" w:rsidRPr="007D7E4F" w:rsidTr="006E1D78">
        <w:trPr>
          <w:trHeight w:val="28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 xml:space="preserve">   3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6E1D78" w:rsidRPr="007D7E4F" w:rsidTr="00B80A60">
        <w:trPr>
          <w:trHeight w:val="372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78" w:rsidRPr="007D7E4F" w:rsidRDefault="006E1D78" w:rsidP="006E1D78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D78" w:rsidRPr="007D7E4F" w:rsidRDefault="006E1D78" w:rsidP="006E1D78">
            <w:pPr>
              <w:ind w:left="-134" w:right="-15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7D7E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D78" w:rsidRPr="007D7E4F" w:rsidRDefault="006E1D78" w:rsidP="006E1D7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 xml:space="preserve">   3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78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78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FA6675" w:rsidRPr="007D7E4F" w:rsidTr="006E1D78">
        <w:trPr>
          <w:trHeight w:val="70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5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FA6675" w:rsidRPr="007D7E4F" w:rsidTr="006E1D78">
        <w:trPr>
          <w:trHeight w:val="48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5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675" w:rsidRPr="007D7E4F" w:rsidTr="006E1D78">
        <w:trPr>
          <w:trHeight w:val="48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50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FA6675" w:rsidRPr="007D7E4F" w:rsidTr="006E1D78">
        <w:trPr>
          <w:trHeight w:val="4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502 02 40000 0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379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66,3</w:t>
            </w:r>
          </w:p>
        </w:tc>
      </w:tr>
      <w:tr w:rsidR="006E1D78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D78" w:rsidRPr="007D7E4F" w:rsidRDefault="006E1D78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D78" w:rsidRPr="007D7E4F" w:rsidRDefault="006E1D78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502 02 49999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1D78" w:rsidRPr="007D7E4F" w:rsidRDefault="006E1D78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1D78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379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1D78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66,3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502 07 0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E1D78"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9502 07 05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6675" w:rsidRPr="007D7E4F" w:rsidRDefault="00FA6675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E1D78"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FA6675" w:rsidRPr="007D7E4F" w:rsidTr="006E1D78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675" w:rsidRPr="007D7E4F" w:rsidRDefault="00FA6675" w:rsidP="006E1D7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sz w:val="24"/>
                <w:szCs w:val="24"/>
              </w:rPr>
              <w:t>61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45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6675" w:rsidRPr="007D7E4F" w:rsidRDefault="006E1D78" w:rsidP="006E1D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4F">
              <w:rPr>
                <w:rFonts w:ascii="Times New Roman" w:hAnsi="Times New Roman" w:cs="Times New Roman"/>
                <w:bCs/>
                <w:sz w:val="24"/>
                <w:szCs w:val="24"/>
              </w:rPr>
              <w:t>74,4</w:t>
            </w:r>
          </w:p>
        </w:tc>
      </w:tr>
    </w:tbl>
    <w:p w:rsidR="00411162" w:rsidRPr="007D7E4F" w:rsidRDefault="00411162" w:rsidP="00711BD6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1162" w:rsidRPr="007D7E4F" w:rsidRDefault="00411162" w:rsidP="00711BD6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1162" w:rsidRPr="007D7E4F" w:rsidRDefault="00411162" w:rsidP="00711BD6">
      <w:pPr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7D7E4F" w:rsidRDefault="00411162" w:rsidP="00711BD6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7D7E4F" w:rsidRDefault="00411162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906A1" w:rsidRPr="007D7E4F" w:rsidRDefault="004906A1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D7E4F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D7E4F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D7E4F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bookmarkEnd w:id="0"/>
    <w:p w:rsidR="00105B80" w:rsidRDefault="00105B80" w:rsidP="00FF04CC">
      <w:pPr>
        <w:ind w:firstLine="0"/>
        <w:rPr>
          <w:sz w:val="22"/>
          <w:szCs w:val="22"/>
        </w:rPr>
      </w:pPr>
    </w:p>
    <w:p w:rsidR="00FA6675" w:rsidRDefault="00FA6675" w:rsidP="00FF04CC">
      <w:pPr>
        <w:ind w:firstLine="0"/>
        <w:rPr>
          <w:sz w:val="22"/>
          <w:szCs w:val="22"/>
        </w:rPr>
      </w:pPr>
    </w:p>
    <w:p w:rsidR="00B80A60" w:rsidRDefault="00B80A60" w:rsidP="00FF04CC">
      <w:pPr>
        <w:ind w:firstLine="0"/>
        <w:rPr>
          <w:sz w:val="22"/>
          <w:szCs w:val="22"/>
        </w:rPr>
      </w:pPr>
    </w:p>
    <w:p w:rsidR="00B80A60" w:rsidRDefault="00B80A60" w:rsidP="00FF04CC">
      <w:pPr>
        <w:ind w:firstLine="0"/>
        <w:rPr>
          <w:sz w:val="22"/>
          <w:szCs w:val="22"/>
        </w:rPr>
      </w:pPr>
    </w:p>
    <w:p w:rsidR="00B80A60" w:rsidRDefault="00B80A60" w:rsidP="00FF04CC">
      <w:pPr>
        <w:ind w:firstLine="0"/>
        <w:rPr>
          <w:sz w:val="22"/>
          <w:szCs w:val="22"/>
        </w:rPr>
      </w:pPr>
    </w:p>
    <w:p w:rsidR="00FF04CC" w:rsidRDefault="00FF04CC" w:rsidP="00FF04CC">
      <w:pPr>
        <w:ind w:firstLine="0"/>
        <w:rPr>
          <w:sz w:val="22"/>
          <w:szCs w:val="22"/>
        </w:rPr>
      </w:pPr>
    </w:p>
    <w:p w:rsidR="00ED094F" w:rsidRPr="00531DC9" w:rsidRDefault="00ED094F" w:rsidP="00FF04CC">
      <w:pPr>
        <w:ind w:firstLine="0"/>
        <w:rPr>
          <w:sz w:val="22"/>
          <w:szCs w:val="22"/>
        </w:rPr>
      </w:pPr>
    </w:p>
    <w:p w:rsidR="00105B80" w:rsidRPr="00531DC9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2</w:t>
      </w:r>
    </w:p>
    <w:p w:rsidR="00531DC9" w:rsidRPr="00531DC9" w:rsidRDefault="00105B80" w:rsidP="00531DC9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Узколугского сельского поселения </w:t>
      </w:r>
      <w:r w:rsidRPr="00531DC9">
        <w:rPr>
          <w:rFonts w:ascii="Times New Roman" w:hAnsi="Times New Roman" w:cs="Times New Roman"/>
          <w:sz w:val="22"/>
          <w:szCs w:val="22"/>
        </w:rPr>
        <w:br/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AE787A">
        <w:rPr>
          <w:rFonts w:ascii="Times New Roman" w:hAnsi="Times New Roman" w:cs="Times New Roman"/>
          <w:sz w:val="22"/>
          <w:szCs w:val="22"/>
        </w:rPr>
        <w:t>1</w:t>
      </w:r>
      <w:r w:rsidR="00B80A60">
        <w:rPr>
          <w:rFonts w:ascii="Times New Roman" w:hAnsi="Times New Roman" w:cs="Times New Roman"/>
          <w:sz w:val="22"/>
          <w:szCs w:val="22"/>
        </w:rPr>
        <w:t>8</w:t>
      </w:r>
      <w:r w:rsidR="00AE787A">
        <w:rPr>
          <w:rFonts w:ascii="Times New Roman" w:hAnsi="Times New Roman" w:cs="Times New Roman"/>
          <w:sz w:val="22"/>
          <w:szCs w:val="22"/>
        </w:rPr>
        <w:t>.</w:t>
      </w:r>
      <w:r w:rsidR="00B80A60">
        <w:rPr>
          <w:rFonts w:ascii="Times New Roman" w:hAnsi="Times New Roman" w:cs="Times New Roman"/>
          <w:sz w:val="22"/>
          <w:szCs w:val="22"/>
        </w:rPr>
        <w:t>10</w:t>
      </w:r>
      <w:r w:rsidR="00531DC9" w:rsidRPr="00531DC9">
        <w:rPr>
          <w:rFonts w:ascii="Times New Roman" w:hAnsi="Times New Roman" w:cs="Times New Roman"/>
          <w:sz w:val="22"/>
          <w:szCs w:val="22"/>
        </w:rPr>
        <w:t>.201</w:t>
      </w:r>
      <w:r w:rsidR="00173093">
        <w:rPr>
          <w:rFonts w:ascii="Times New Roman" w:hAnsi="Times New Roman" w:cs="Times New Roman"/>
          <w:sz w:val="22"/>
          <w:szCs w:val="22"/>
        </w:rPr>
        <w:t>9</w:t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B80A60">
        <w:rPr>
          <w:rFonts w:ascii="Times New Roman" w:hAnsi="Times New Roman" w:cs="Times New Roman"/>
          <w:sz w:val="22"/>
          <w:szCs w:val="22"/>
        </w:rPr>
        <w:t>89</w:t>
      </w:r>
    </w:p>
    <w:p w:rsidR="00105B80" w:rsidRPr="00531DC9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05B80" w:rsidRPr="00531DC9" w:rsidRDefault="00105B80" w:rsidP="00105B80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  <w:bCs/>
          <w:color w:val="000000"/>
        </w:rPr>
        <w:t xml:space="preserve">Отчет об исполнении бюджета </w:t>
      </w:r>
      <w:r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  <w:bCs/>
          <w:color w:val="000000"/>
        </w:rPr>
        <w:t xml:space="preserve"> сельского поселения </w:t>
      </w:r>
      <w:r w:rsidRPr="00531DC9">
        <w:rPr>
          <w:rFonts w:ascii="Times New Roman" w:hAnsi="Times New Roman"/>
          <w:b/>
          <w:bCs/>
          <w:color w:val="000000"/>
        </w:rPr>
        <w:br/>
        <w:t xml:space="preserve">за </w:t>
      </w:r>
      <w:r w:rsidR="00B80A60">
        <w:rPr>
          <w:rFonts w:ascii="Times New Roman" w:hAnsi="Times New Roman"/>
          <w:b/>
          <w:bCs/>
          <w:color w:val="000000"/>
        </w:rPr>
        <w:t>9 месяцев</w:t>
      </w:r>
      <w:r w:rsidR="004C19C8">
        <w:rPr>
          <w:rFonts w:ascii="Times New Roman" w:hAnsi="Times New Roman"/>
          <w:b/>
          <w:bCs/>
          <w:color w:val="000000"/>
        </w:rPr>
        <w:t xml:space="preserve"> </w:t>
      </w:r>
      <w:r w:rsidRPr="00531DC9">
        <w:rPr>
          <w:rFonts w:ascii="Times New Roman" w:hAnsi="Times New Roman"/>
          <w:b/>
          <w:bCs/>
          <w:color w:val="000000"/>
        </w:rPr>
        <w:t xml:space="preserve"> 201</w:t>
      </w:r>
      <w:r w:rsidR="00173093">
        <w:rPr>
          <w:rFonts w:ascii="Times New Roman" w:hAnsi="Times New Roman"/>
          <w:b/>
          <w:bCs/>
          <w:color w:val="000000"/>
        </w:rPr>
        <w:t>9</w:t>
      </w:r>
      <w:r w:rsidRPr="00531DC9">
        <w:rPr>
          <w:rFonts w:ascii="Times New Roman" w:hAnsi="Times New Roman"/>
          <w:b/>
          <w:bCs/>
          <w:color w:val="000000"/>
        </w:rPr>
        <w:t xml:space="preserve"> года по разделам и подразделам классификации </w:t>
      </w:r>
      <w:r w:rsidRPr="00531DC9">
        <w:rPr>
          <w:rFonts w:ascii="Times New Roman" w:hAnsi="Times New Roman"/>
          <w:b/>
          <w:bCs/>
          <w:color w:val="000000"/>
        </w:rPr>
        <w:br/>
        <w:t>расходов бюджетов Российской Федерации</w:t>
      </w:r>
    </w:p>
    <w:p w:rsidR="00105B80" w:rsidRPr="00531DC9" w:rsidRDefault="00105B80" w:rsidP="00105B80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2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851"/>
        <w:gridCol w:w="982"/>
        <w:gridCol w:w="10"/>
        <w:gridCol w:w="1124"/>
        <w:gridCol w:w="10"/>
        <w:gridCol w:w="1134"/>
        <w:gridCol w:w="1134"/>
        <w:gridCol w:w="1134"/>
      </w:tblGrid>
      <w:tr w:rsidR="00105B80" w:rsidRPr="00531DC9" w:rsidTr="00B80A60">
        <w:trPr>
          <w:gridAfter w:val="2"/>
          <w:wAfter w:w="2268" w:type="dxa"/>
          <w:trHeight w:val="363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подраздел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05B80" w:rsidRPr="00531DC9" w:rsidTr="00B80A60">
        <w:trPr>
          <w:gridAfter w:val="2"/>
          <w:wAfter w:w="2268" w:type="dxa"/>
          <w:trHeight w:val="2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B80A60" w:rsidRPr="00531DC9" w:rsidTr="00B80A60">
        <w:trPr>
          <w:gridAfter w:val="2"/>
          <w:wAfter w:w="2268" w:type="dxa"/>
          <w:trHeight w:val="41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A60" w:rsidRPr="00B80A60" w:rsidRDefault="00B80A60" w:rsidP="00B80A6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3839,</w:t>
            </w:r>
            <w:r w:rsidRPr="00B80A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DF6FFB" w:rsidP="00DF7D9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5,</w:t>
            </w:r>
            <w:r w:rsidR="00DF7D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5</w:t>
            </w:r>
          </w:p>
        </w:tc>
      </w:tr>
      <w:tr w:rsidR="00B80A60" w:rsidRPr="00531DC9" w:rsidTr="00B80A60">
        <w:trPr>
          <w:gridAfter w:val="2"/>
          <w:wAfter w:w="2268" w:type="dxa"/>
          <w:trHeight w:val="6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ED094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ED094F" w:rsidP="00DF7D9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</w:t>
            </w:r>
            <w:r w:rsidR="00DF7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B80A60" w:rsidRPr="00531DC9" w:rsidTr="00B80A60">
        <w:trPr>
          <w:gridAfter w:val="2"/>
          <w:wAfter w:w="2268" w:type="dxa"/>
          <w:trHeight w:val="8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ED094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323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ED094F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B80A60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B80A60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ED094F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1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="00B80A60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B80A60" w:rsidRPr="00531DC9" w:rsidTr="00B80A60">
        <w:trPr>
          <w:gridAfter w:val="2"/>
          <w:wAfter w:w="2268" w:type="dxa"/>
          <w:trHeight w:val="12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B80A60" w:rsidRPr="00531DC9" w:rsidTr="00B80A60">
        <w:trPr>
          <w:gridAfter w:val="2"/>
          <w:wAfter w:w="2268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DF6FF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B80A60" w:rsidRPr="00531DC9" w:rsidTr="00B80A60">
        <w:trPr>
          <w:gridAfter w:val="2"/>
          <w:wAfter w:w="2268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67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B80A60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B80A60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285CF2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285CF2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DF6FF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A60" w:rsidRPr="00D57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0A60"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80A60" w:rsidRPr="00D57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B80A60" w:rsidRPr="00531DC9" w:rsidTr="00B80A60">
        <w:trPr>
          <w:gridAfter w:val="2"/>
          <w:wAfter w:w="2268" w:type="dxa"/>
          <w:trHeight w:val="20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128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ED094F" w:rsidRDefault="00ED094F" w:rsidP="00ED094F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B80A60" w:rsidRPr="00531DC9" w:rsidTr="00B80A60">
        <w:trPr>
          <w:gridAfter w:val="2"/>
          <w:wAfter w:w="2268" w:type="dxa"/>
          <w:trHeight w:val="24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7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DF7D9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7</w:t>
            </w:r>
          </w:p>
        </w:tc>
      </w:tr>
      <w:tr w:rsidR="00B80A60" w:rsidRPr="00531DC9" w:rsidTr="00B80A60">
        <w:trPr>
          <w:gridAfter w:val="2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80A60" w:rsidRPr="00B80A60" w:rsidRDefault="00B80A60" w:rsidP="00B80A60">
            <w:pPr>
              <w:widowControl/>
              <w:shd w:val="clear" w:color="auto" w:fill="FFFFFF"/>
              <w:autoSpaceDE/>
              <w:autoSpaceDN/>
              <w:adjustRightInd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  <w:r w:rsidR="00B80A60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3</w:t>
            </w:r>
          </w:p>
        </w:tc>
      </w:tr>
      <w:tr w:rsidR="00B80A60" w:rsidRPr="00531DC9" w:rsidTr="00B80A60">
        <w:trPr>
          <w:gridAfter w:val="2"/>
          <w:wAfter w:w="2268" w:type="dxa"/>
          <w:trHeight w:val="24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80A60" w:rsidRPr="00B80A60" w:rsidRDefault="00B80A60" w:rsidP="00B80A60">
            <w:pPr>
              <w:widowControl/>
              <w:shd w:val="clear" w:color="auto" w:fill="FFFFFF"/>
              <w:autoSpaceDE/>
              <w:autoSpaceDN/>
              <w:adjustRightInd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B80A6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DF7D9B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B80A60" w:rsidRPr="00531DC9" w:rsidTr="00B80A60">
        <w:trPr>
          <w:gridAfter w:val="2"/>
          <w:wAfter w:w="2268" w:type="dxa"/>
          <w:trHeight w:val="2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widowControl/>
              <w:shd w:val="clear" w:color="auto" w:fill="FFFFFF"/>
              <w:autoSpaceDE/>
              <w:autoSpaceDN/>
              <w:adjustRightInd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общего характера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B80A60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B80A60" w:rsidP="00DF7D9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DF7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A60" w:rsidRPr="00531DC9" w:rsidTr="00B80A60">
        <w:trPr>
          <w:gridAfter w:val="2"/>
          <w:wAfter w:w="2268" w:type="dxa"/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B80A60" w:rsidRDefault="00B80A60" w:rsidP="00B80A60">
            <w:pPr>
              <w:widowControl/>
              <w:shd w:val="clear" w:color="auto" w:fill="FFFFFF"/>
              <w:autoSpaceDE/>
              <w:autoSpaceDN/>
              <w:adjustRightInd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A6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B80A60" w:rsidP="00B80A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80A60" w:rsidRPr="00D5738D" w:rsidRDefault="00B80A60" w:rsidP="00DF7D9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DF7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A60" w:rsidRPr="00531DC9" w:rsidTr="00ED094F">
        <w:trPr>
          <w:trHeight w:val="330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80A60" w:rsidRPr="00B80A60" w:rsidRDefault="00B80A60" w:rsidP="00B80A60">
            <w:pPr>
              <w:shd w:val="clear" w:color="auto" w:fill="FFFFFF"/>
              <w:ind w:hanging="1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60">
              <w:rPr>
                <w:rFonts w:ascii="Times New Roman" w:hAnsi="Times New Roman" w:cs="Times New Roman"/>
                <w:bCs/>
                <w:sz w:val="24"/>
                <w:szCs w:val="24"/>
              </w:rPr>
              <w:t>6797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0A60" w:rsidRPr="00D5738D" w:rsidRDefault="00DF6FFB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0A60" w:rsidRPr="00D5738D" w:rsidRDefault="00DF7D9B" w:rsidP="00B80A60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0A60" w:rsidRPr="00D5738D" w:rsidRDefault="00B80A60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0A60" w:rsidRPr="00D5738D" w:rsidRDefault="00B80A60" w:rsidP="00B80A6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AE787A" w:rsidRDefault="00AE787A" w:rsidP="00ED094F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Pr="00531DC9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217A3" w:rsidRPr="00531DC9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t>Приложение № 3</w:t>
      </w:r>
    </w:p>
    <w:p w:rsidR="00E217A3" w:rsidRPr="00531DC9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71CAF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531DC9">
        <w:rPr>
          <w:rFonts w:ascii="Times New Roman" w:hAnsi="Times New Roman" w:cs="Times New Roman"/>
          <w:sz w:val="22"/>
          <w:szCs w:val="22"/>
        </w:rPr>
        <w:br/>
        <w:t xml:space="preserve">от </w:t>
      </w:r>
      <w:r w:rsidR="00DF7D9B">
        <w:rPr>
          <w:rFonts w:ascii="Times New Roman" w:hAnsi="Times New Roman" w:cs="Times New Roman"/>
          <w:sz w:val="22"/>
          <w:szCs w:val="22"/>
        </w:rPr>
        <w:t>18</w:t>
      </w:r>
      <w:r w:rsidRPr="00531DC9">
        <w:rPr>
          <w:rFonts w:ascii="Times New Roman" w:hAnsi="Times New Roman" w:cs="Times New Roman"/>
          <w:sz w:val="22"/>
          <w:szCs w:val="22"/>
        </w:rPr>
        <w:t>.</w:t>
      </w:r>
      <w:r w:rsidR="00DF7D9B">
        <w:rPr>
          <w:rFonts w:ascii="Times New Roman" w:hAnsi="Times New Roman" w:cs="Times New Roman"/>
          <w:sz w:val="22"/>
          <w:szCs w:val="22"/>
        </w:rPr>
        <w:t>10</w:t>
      </w:r>
      <w:r w:rsidRPr="00531DC9">
        <w:rPr>
          <w:rFonts w:ascii="Times New Roman" w:hAnsi="Times New Roman" w:cs="Times New Roman"/>
          <w:sz w:val="22"/>
          <w:szCs w:val="22"/>
        </w:rPr>
        <w:t>.201</w:t>
      </w:r>
      <w:r w:rsidR="00BE6AE7">
        <w:rPr>
          <w:rFonts w:ascii="Times New Roman" w:hAnsi="Times New Roman" w:cs="Times New Roman"/>
          <w:sz w:val="22"/>
          <w:szCs w:val="22"/>
        </w:rPr>
        <w:t>9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DF7D9B">
        <w:rPr>
          <w:rFonts w:ascii="Times New Roman" w:hAnsi="Times New Roman" w:cs="Times New Roman"/>
          <w:sz w:val="22"/>
          <w:szCs w:val="22"/>
        </w:rPr>
        <w:t>89</w:t>
      </w:r>
    </w:p>
    <w:p w:rsidR="00E217A3" w:rsidRPr="00531DC9" w:rsidRDefault="00E217A3" w:rsidP="00E217A3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217A3" w:rsidRPr="00531DC9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Отчет об исполнении бюджета </w:t>
      </w:r>
      <w:r w:rsidR="00E71CAF"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сельского поселения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br/>
        <w:t>за</w:t>
      </w:r>
      <w:r w:rsidR="00AE787A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</w:t>
      </w:r>
      <w:r w:rsidR="00DF7D9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9 месяцев</w:t>
      </w:r>
      <w:r w:rsidR="00BE6AE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2019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года по разделам, подразделам, целевым статьям и группам видов расходов классификации расходов бюджетов Российской Федерации</w:t>
      </w:r>
    </w:p>
    <w:p w:rsidR="00E217A3" w:rsidRPr="00531DC9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1474" w:type="dxa"/>
        <w:tblLayout w:type="fixed"/>
        <w:tblLook w:val="04A0" w:firstRow="1" w:lastRow="0" w:firstColumn="1" w:lastColumn="0" w:noHBand="0" w:noVBand="1"/>
      </w:tblPr>
      <w:tblGrid>
        <w:gridCol w:w="3542"/>
        <w:gridCol w:w="851"/>
        <w:gridCol w:w="9"/>
        <w:gridCol w:w="548"/>
        <w:gridCol w:w="1559"/>
        <w:gridCol w:w="851"/>
        <w:gridCol w:w="1277"/>
        <w:gridCol w:w="991"/>
        <w:gridCol w:w="852"/>
        <w:gridCol w:w="994"/>
      </w:tblGrid>
      <w:tr w:rsidR="00E217A3" w:rsidRPr="00531DC9" w:rsidTr="005B6D57">
        <w:trPr>
          <w:gridAfter w:val="1"/>
          <w:wAfter w:w="994" w:type="dxa"/>
          <w:trHeight w:val="1340"/>
        </w:trPr>
        <w:tc>
          <w:tcPr>
            <w:tcW w:w="3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E217A3" w:rsidRPr="00531DC9" w:rsidTr="005B6D57">
        <w:trPr>
          <w:gridAfter w:val="1"/>
          <w:wAfter w:w="994" w:type="dxa"/>
          <w:trHeight w:val="523"/>
        </w:trPr>
        <w:tc>
          <w:tcPr>
            <w:tcW w:w="3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7A3" w:rsidRPr="00531DC9" w:rsidTr="005B6D57">
        <w:trPr>
          <w:gridAfter w:val="1"/>
          <w:wAfter w:w="994" w:type="dxa"/>
          <w:trHeight w:val="227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DF7D9B" w:rsidRPr="00285CF2" w:rsidTr="00285CF2">
        <w:tblPrEx>
          <w:jc w:val="center"/>
        </w:tblPrEx>
        <w:trPr>
          <w:gridAfter w:val="1"/>
          <w:wAfter w:w="994" w:type="dxa"/>
          <w:trHeight w:val="10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F7D9B" w:rsidRPr="00285CF2" w:rsidRDefault="00DF7D9B" w:rsidP="00DF7D9B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5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5</w:t>
            </w:r>
          </w:p>
        </w:tc>
      </w:tr>
      <w:tr w:rsidR="00DF7D9B" w:rsidRPr="00285CF2" w:rsidTr="00285CF2">
        <w:tblPrEx>
          <w:jc w:val="center"/>
        </w:tblPrEx>
        <w:trPr>
          <w:gridAfter w:val="1"/>
          <w:wAfter w:w="994" w:type="dxa"/>
          <w:trHeight w:val="29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F7D9B" w:rsidRPr="00285CF2" w:rsidRDefault="00DF7D9B" w:rsidP="00DF7D9B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25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20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48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DF7D9B" w:rsidRPr="00285CF2" w:rsidTr="00DF7D9B">
        <w:tblPrEx>
          <w:jc w:val="center"/>
        </w:tblPrEx>
        <w:trPr>
          <w:gridAfter w:val="1"/>
          <w:wAfter w:w="994" w:type="dxa"/>
          <w:trHeight w:val="25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D9B" w:rsidRPr="00285CF2" w:rsidRDefault="00DF7D9B" w:rsidP="00DF7D9B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236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25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236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236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17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236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DF7D9B" w:rsidRPr="00285CF2" w:rsidTr="00DF7D9B">
        <w:tblPrEx>
          <w:jc w:val="center"/>
        </w:tblPrEx>
        <w:trPr>
          <w:gridAfter w:val="1"/>
          <w:wAfter w:w="994" w:type="dxa"/>
          <w:trHeight w:val="17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53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40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98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76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зервный фонд (муниципального образова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13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21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04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F7D9B" w:rsidRPr="00285CF2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7D9B"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7D9B" w:rsidRPr="00285CF2" w:rsidTr="00DF7D9B">
        <w:tblPrEx>
          <w:jc w:val="center"/>
        </w:tblPrEx>
        <w:trPr>
          <w:gridAfter w:val="1"/>
          <w:wAfter w:w="994" w:type="dxa"/>
          <w:trHeight w:val="23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7D9B" w:rsidRPr="00285CF2" w:rsidRDefault="00DF7D9B" w:rsidP="00DF7D9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D9B" w:rsidRPr="00285CF2" w:rsidRDefault="00285CF2" w:rsidP="00DF7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34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996151">
        <w:tblPrEx>
          <w:jc w:val="center"/>
        </w:tblPrEx>
        <w:trPr>
          <w:gridAfter w:val="1"/>
          <w:wAfter w:w="994" w:type="dxa"/>
          <w:trHeight w:val="8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285CF2" w:rsidRPr="00285CF2" w:rsidTr="00642996">
        <w:tblPrEx>
          <w:jc w:val="center"/>
        </w:tblPrEx>
        <w:trPr>
          <w:gridAfter w:val="1"/>
          <w:wAfter w:w="994" w:type="dxa"/>
          <w:trHeight w:val="27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285CF2" w:rsidRPr="00285CF2" w:rsidTr="005B6D57">
        <w:tblPrEx>
          <w:jc w:val="center"/>
        </w:tblPrEx>
        <w:trPr>
          <w:gridAfter w:val="1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F2" w:rsidRPr="00285CF2" w:rsidRDefault="00285CF2" w:rsidP="00285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CF2" w:rsidRPr="00285CF2" w:rsidRDefault="00285CF2" w:rsidP="00285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ожарной безопасности на территории Узколугского муниципального образования на 2017 – 2019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357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, усиление противопожарной защиты населенных пунктов на территории Узколуг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3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противопожарных  минерализированных полос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285CF2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285CF2">
        <w:tblPrEx>
          <w:jc w:val="center"/>
        </w:tblPrEx>
        <w:trPr>
          <w:gridAfter w:val="1"/>
          <w:wAfter w:w="994" w:type="dxa"/>
          <w:trHeight w:val="50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285CF2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П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площадок с твердым покрытием для подъезда к естественным </w:t>
            </w: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источникам пожарных автомобилей в любое время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42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автоматических пожарных извещателей в семьях, находящихся в социально-опасном положении и неблагополучных семь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7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12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79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85CF2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285CF2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285CF2" w:rsidRPr="00285CF2" w:rsidTr="00AD6818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AD6818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AD6818" w:rsidP="00285C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AD6818" w:rsidRPr="00285CF2" w:rsidTr="00AD6818">
        <w:tblPrEx>
          <w:jc w:val="center"/>
        </w:tblPrEx>
        <w:trPr>
          <w:gridAfter w:val="1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AD6818" w:rsidRPr="00285CF2" w:rsidTr="00AD6818">
        <w:tblPrEx>
          <w:jc w:val="center"/>
        </w:tblPrEx>
        <w:trPr>
          <w:gridAfter w:val="1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285CF2" w:rsidRPr="00285CF2" w:rsidTr="00AD6818">
        <w:tblPrEx>
          <w:jc w:val="center"/>
        </w:tblPrEx>
        <w:trPr>
          <w:gridAfter w:val="1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CF2" w:rsidRPr="00285CF2" w:rsidRDefault="00285CF2" w:rsidP="00285C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900000000</w:t>
            </w:r>
          </w:p>
          <w:p w:rsidR="00285CF2" w:rsidRPr="00285CF2" w:rsidRDefault="00285CF2" w:rsidP="00285C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85CF2" w:rsidRPr="00285CF2" w:rsidRDefault="00285CF2" w:rsidP="00285CF2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AD6818" w:rsidP="00285CF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5CF2" w:rsidRPr="00285CF2" w:rsidRDefault="00AD6818" w:rsidP="00285CF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AD6818" w:rsidRPr="00285CF2" w:rsidTr="00AD6818">
        <w:tblPrEx>
          <w:jc w:val="center"/>
        </w:tblPrEx>
        <w:trPr>
          <w:gridAfter w:val="1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AD6818" w:rsidRPr="00285CF2" w:rsidTr="00AD6818">
        <w:tblPrEx>
          <w:jc w:val="center"/>
        </w:tblPrEx>
        <w:trPr>
          <w:gridAfter w:val="1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4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6818" w:rsidRPr="00285CF2" w:rsidTr="00AD6818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eastAsia="Calibri" w:hAnsi="Times New Roman" w:cs="Times New Roman"/>
                <w:sz w:val="24"/>
                <w:szCs w:val="24"/>
              </w:rPr>
              <w:t>404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6818" w:rsidRPr="00285CF2" w:rsidTr="00AD6818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AD6818" w:rsidRPr="00285CF2" w:rsidTr="007E4579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AD6818" w:rsidRPr="00285CF2" w:rsidTr="007E4579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18" w:rsidRPr="00285CF2" w:rsidRDefault="00AD6818" w:rsidP="00AD68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18" w:rsidRPr="00285CF2" w:rsidRDefault="00AD6818" w:rsidP="00AD68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4049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18">
              <w:rPr>
                <w:rFonts w:ascii="Times New Roman" w:hAnsi="Times New Roman" w:cs="Times New Roman"/>
                <w:sz w:val="24"/>
                <w:szCs w:val="24"/>
              </w:rPr>
              <w:t>34049</w:t>
            </w:r>
            <w:r w:rsidRPr="00AD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6818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5000000</w:t>
            </w:r>
          </w:p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3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217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3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87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87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87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20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049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68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 xml:space="preserve">      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DF7D9B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6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6818" w:rsidRPr="00285CF2" w:rsidTr="00AD6818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AD6818" w:rsidRPr="00285CF2" w:rsidTr="00AD6818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AD6818" w:rsidRPr="00285CF2" w:rsidTr="00AD6818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AD6818" w:rsidRPr="00285CF2" w:rsidTr="00AD6818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AD6818" w:rsidRPr="00285CF2" w:rsidTr="00AD6818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AD6818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AD6818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D6818" w:rsidRPr="00285CF2" w:rsidRDefault="00AD6818" w:rsidP="00AD681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41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624EC1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6818" w:rsidRPr="00285CF2" w:rsidRDefault="00624EC1" w:rsidP="00AD68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286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41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4EC1" w:rsidRPr="00285CF2" w:rsidRDefault="00624EC1" w:rsidP="00624E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изическая культура и массовый спорт в Узколугском  поселении на 2019 – 2021 годы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41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4EC1" w:rsidRPr="00285CF2" w:rsidRDefault="00624EC1" w:rsidP="00624EC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1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41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48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4EC1" w:rsidRPr="00285CF2" w:rsidRDefault="00624EC1" w:rsidP="00624EC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41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48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4EC1" w:rsidRPr="00285CF2" w:rsidRDefault="00624EC1" w:rsidP="00624EC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223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,4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4EC1" w:rsidRPr="00285CF2" w:rsidRDefault="00624EC1" w:rsidP="00624E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93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9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4EC1" w:rsidRPr="00285CF2" w:rsidRDefault="00624EC1" w:rsidP="00624EC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4EC1" w:rsidRPr="00285CF2" w:rsidRDefault="00624EC1" w:rsidP="00624EC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4EC1" w:rsidRPr="00285CF2" w:rsidRDefault="00624EC1" w:rsidP="00624EC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4EC1" w:rsidRPr="00285CF2" w:rsidRDefault="00624EC1" w:rsidP="00624EC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11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4EC1" w:rsidRPr="00285CF2" w:rsidRDefault="00624EC1" w:rsidP="00624EC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4EC1" w:rsidRPr="00285CF2" w:rsidRDefault="00624EC1" w:rsidP="00624EC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2</w:t>
            </w:r>
          </w:p>
        </w:tc>
      </w:tr>
      <w:tr w:rsidR="00624EC1" w:rsidRPr="00285CF2" w:rsidTr="005B6D57">
        <w:tblPrEx>
          <w:jc w:val="center"/>
        </w:tblPrEx>
        <w:trPr>
          <w:gridAfter w:val="1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4EC1" w:rsidRPr="00285CF2" w:rsidRDefault="00624EC1" w:rsidP="00624EC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2</w:t>
            </w:r>
          </w:p>
        </w:tc>
      </w:tr>
      <w:tr w:rsidR="00624EC1" w:rsidRPr="00285CF2" w:rsidTr="005B6D57">
        <w:tblPrEx>
          <w:jc w:val="center"/>
        </w:tblPrEx>
        <w:trPr>
          <w:trHeight w:val="60"/>
          <w:jc w:val="center"/>
        </w:trPr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24EC1" w:rsidRPr="00285CF2" w:rsidRDefault="00624EC1" w:rsidP="00624EC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7611,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34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4EC1" w:rsidRPr="00285CF2" w:rsidRDefault="00624EC1" w:rsidP="00624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17A3" w:rsidRPr="00285CF2" w:rsidRDefault="00E217A3" w:rsidP="00DF7D9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217A3" w:rsidRPr="00285CF2" w:rsidRDefault="00E217A3" w:rsidP="00DF7D9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217A3" w:rsidRPr="00285CF2" w:rsidRDefault="00E217A3" w:rsidP="00DF7D9B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17A3" w:rsidRPr="00285CF2" w:rsidRDefault="00E217A3" w:rsidP="00DF7D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285CF2" w:rsidRDefault="00E217A3" w:rsidP="00DF7D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285CF2" w:rsidRDefault="00E217A3" w:rsidP="00DF7D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285CF2" w:rsidRDefault="00E217A3" w:rsidP="00DF7D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285CF2" w:rsidRDefault="00E217A3" w:rsidP="00DF7D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285CF2" w:rsidRDefault="00E217A3" w:rsidP="00DF7D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285CF2" w:rsidRDefault="00E217A3" w:rsidP="00DF7D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285CF2" w:rsidRDefault="00E217A3" w:rsidP="00DF7D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96022" w:rsidRDefault="00A96022" w:rsidP="00E217A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24EC1" w:rsidRPr="00531DC9" w:rsidRDefault="00624EC1" w:rsidP="00E217A3">
      <w:pPr>
        <w:ind w:firstLine="0"/>
        <w:rPr>
          <w:sz w:val="22"/>
          <w:szCs w:val="22"/>
        </w:rPr>
      </w:pPr>
    </w:p>
    <w:p w:rsidR="009B1427" w:rsidRPr="00531DC9" w:rsidRDefault="002E473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Прило</w:t>
      </w:r>
      <w:r w:rsidR="009B1427" w:rsidRPr="00531DC9">
        <w:rPr>
          <w:rFonts w:ascii="Times New Roman" w:hAnsi="Times New Roman" w:cs="Times New Roman"/>
          <w:b/>
          <w:sz w:val="22"/>
          <w:szCs w:val="22"/>
        </w:rPr>
        <w:t>жение № 4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  <w:r w:rsidR="001D5989" w:rsidRPr="00531DC9">
        <w:rPr>
          <w:rFonts w:ascii="Times New Roman" w:hAnsi="Times New Roman" w:cs="Times New Roman"/>
          <w:sz w:val="22"/>
          <w:szCs w:val="22"/>
        </w:rPr>
        <w:t xml:space="preserve"> Узколугского </w:t>
      </w:r>
      <w:r w:rsidRPr="00531DC9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 от</w:t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 </w:t>
      </w:r>
      <w:r w:rsidR="00624EC1">
        <w:rPr>
          <w:rFonts w:ascii="Times New Roman" w:hAnsi="Times New Roman" w:cs="Times New Roman"/>
          <w:sz w:val="22"/>
          <w:szCs w:val="22"/>
        </w:rPr>
        <w:t>18</w:t>
      </w:r>
      <w:r w:rsidR="006074B9">
        <w:rPr>
          <w:rFonts w:ascii="Times New Roman" w:hAnsi="Times New Roman" w:cs="Times New Roman"/>
          <w:sz w:val="22"/>
          <w:szCs w:val="22"/>
        </w:rPr>
        <w:t>.</w:t>
      </w:r>
      <w:r w:rsidR="00035D6A">
        <w:rPr>
          <w:rFonts w:ascii="Times New Roman" w:hAnsi="Times New Roman" w:cs="Times New Roman"/>
          <w:sz w:val="22"/>
          <w:szCs w:val="22"/>
        </w:rPr>
        <w:t>10</w:t>
      </w:r>
      <w:r w:rsidRPr="00531DC9">
        <w:rPr>
          <w:rFonts w:ascii="Times New Roman" w:hAnsi="Times New Roman" w:cs="Times New Roman"/>
          <w:sz w:val="22"/>
          <w:szCs w:val="22"/>
        </w:rPr>
        <w:t>.201</w:t>
      </w:r>
      <w:r w:rsidR="006074B9">
        <w:rPr>
          <w:rFonts w:ascii="Times New Roman" w:hAnsi="Times New Roman" w:cs="Times New Roman"/>
          <w:sz w:val="22"/>
          <w:szCs w:val="22"/>
        </w:rPr>
        <w:t>9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035D6A">
        <w:rPr>
          <w:rFonts w:ascii="Times New Roman" w:hAnsi="Times New Roman" w:cs="Times New Roman"/>
          <w:sz w:val="22"/>
          <w:szCs w:val="22"/>
        </w:rPr>
        <w:t>89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B1427" w:rsidRPr="00531DC9" w:rsidRDefault="009B1427" w:rsidP="009B142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t xml:space="preserve">Отчет об исполнении бюджета </w:t>
      </w:r>
      <w:r w:rsidR="001D5989" w:rsidRPr="00531DC9">
        <w:rPr>
          <w:rFonts w:ascii="Times New Roman" w:hAnsi="Times New Roman" w:cs="Times New Roman"/>
          <w:b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за </w:t>
      </w:r>
      <w:r w:rsidR="00035D6A">
        <w:rPr>
          <w:rFonts w:ascii="Times New Roman" w:hAnsi="Times New Roman" w:cs="Times New Roman"/>
          <w:b/>
          <w:sz w:val="22"/>
          <w:szCs w:val="22"/>
        </w:rPr>
        <w:t>9 месяцев 2019</w:t>
      </w:r>
      <w:r w:rsidRPr="00531DC9">
        <w:rPr>
          <w:rFonts w:ascii="Times New Roman" w:hAnsi="Times New Roman" w:cs="Times New Roman"/>
          <w:b/>
          <w:sz w:val="22"/>
          <w:szCs w:val="22"/>
        </w:rPr>
        <w:t xml:space="preserve"> года по ведомственной структуре расходов бюджетов Российской Федерации</w:t>
      </w:r>
    </w:p>
    <w:p w:rsidR="009B1427" w:rsidRPr="00531DC9" w:rsidRDefault="009B1427" w:rsidP="009B1427">
      <w:pPr>
        <w:widowControl/>
        <w:autoSpaceDE/>
        <w:autoSpaceDN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3749" w:type="dxa"/>
        <w:tblLayout w:type="fixed"/>
        <w:tblLook w:val="04A0" w:firstRow="1" w:lastRow="0" w:firstColumn="1" w:lastColumn="0" w:noHBand="0" w:noVBand="1"/>
      </w:tblPr>
      <w:tblGrid>
        <w:gridCol w:w="3822"/>
        <w:gridCol w:w="709"/>
        <w:gridCol w:w="9"/>
        <w:gridCol w:w="558"/>
        <w:gridCol w:w="9"/>
        <w:gridCol w:w="558"/>
        <w:gridCol w:w="9"/>
        <w:gridCol w:w="1414"/>
        <w:gridCol w:w="709"/>
        <w:gridCol w:w="992"/>
        <w:gridCol w:w="982"/>
        <w:gridCol w:w="709"/>
        <w:gridCol w:w="715"/>
        <w:gridCol w:w="850"/>
        <w:gridCol w:w="850"/>
        <w:gridCol w:w="854"/>
      </w:tblGrid>
      <w:tr w:rsidR="001D5989" w:rsidRPr="00531DC9" w:rsidTr="00EA64C4">
        <w:trPr>
          <w:gridAfter w:val="4"/>
          <w:wAfter w:w="3269" w:type="dxa"/>
          <w:trHeight w:val="315"/>
        </w:trPr>
        <w:tc>
          <w:tcPr>
            <w:tcW w:w="382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97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  <w:p w:rsidR="001D5989" w:rsidRPr="00531DC9" w:rsidRDefault="001D5989" w:rsidP="00B9481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D5989" w:rsidRPr="00531DC9" w:rsidTr="00EA64C4">
        <w:trPr>
          <w:gridAfter w:val="4"/>
          <w:wAfter w:w="3269" w:type="dxa"/>
          <w:trHeight w:val="1040"/>
        </w:trPr>
        <w:tc>
          <w:tcPr>
            <w:tcW w:w="382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9" w:rsidRPr="00531DC9" w:rsidRDefault="001D5989" w:rsidP="001D598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ГГРБС</w:t>
            </w:r>
          </w:p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B1427" w:rsidRPr="00531DC9" w:rsidTr="00EA64C4">
        <w:trPr>
          <w:gridAfter w:val="4"/>
          <w:wAfter w:w="3269" w:type="dxa"/>
          <w:trHeight w:val="228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EA64C4" w:rsidRPr="00531DC9" w:rsidTr="00EA64C4">
        <w:trPr>
          <w:gridAfter w:val="4"/>
          <w:wAfter w:w="3269" w:type="dxa"/>
          <w:trHeight w:val="10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5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5</w:t>
            </w:r>
          </w:p>
        </w:tc>
      </w:tr>
      <w:tr w:rsidR="00EA64C4" w:rsidRPr="00531DC9" w:rsidTr="00EA64C4">
        <w:trPr>
          <w:gridAfter w:val="4"/>
          <w:wAfter w:w="3269" w:type="dxa"/>
          <w:trHeight w:val="29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A64C4" w:rsidRPr="00531DC9" w:rsidTr="00EA64C4">
        <w:trPr>
          <w:gridAfter w:val="4"/>
          <w:wAfter w:w="3269" w:type="dxa"/>
          <w:trHeight w:val="25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A64C4" w:rsidRPr="00531DC9" w:rsidTr="00EA64C4">
        <w:trPr>
          <w:gridAfter w:val="4"/>
          <w:wAfter w:w="3269" w:type="dxa"/>
          <w:trHeight w:val="20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A64C4" w:rsidRPr="00531DC9" w:rsidTr="00EA64C4">
        <w:trPr>
          <w:gridAfter w:val="4"/>
          <w:wAfter w:w="3269" w:type="dxa"/>
          <w:trHeight w:val="48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A64C4" w:rsidRPr="00531DC9" w:rsidTr="00EA64C4">
        <w:trPr>
          <w:gridAfter w:val="4"/>
          <w:wAfter w:w="3269" w:type="dxa"/>
          <w:trHeight w:val="25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236,9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EA64C4" w:rsidRPr="00531DC9" w:rsidTr="00EA64C4">
        <w:trPr>
          <w:gridAfter w:val="4"/>
          <w:wAfter w:w="3269" w:type="dxa"/>
          <w:trHeight w:val="25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236,9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EA64C4" w:rsidRPr="00531DC9" w:rsidTr="00EA64C4">
        <w:trPr>
          <w:gridAfter w:val="4"/>
          <w:wAfter w:w="3269" w:type="dxa"/>
          <w:trHeight w:val="7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236,9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EA64C4" w:rsidRPr="00531DC9" w:rsidTr="00EA64C4">
        <w:trPr>
          <w:gridAfter w:val="4"/>
          <w:wAfter w:w="3269" w:type="dxa"/>
          <w:trHeight w:val="17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236,9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EA64C4" w:rsidRPr="00531DC9" w:rsidTr="00EA64C4">
        <w:trPr>
          <w:gridAfter w:val="4"/>
          <w:wAfter w:w="3269" w:type="dxa"/>
          <w:trHeight w:val="17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53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EA64C4" w:rsidRPr="00531DC9" w:rsidTr="00EA64C4">
        <w:trPr>
          <w:gridAfter w:val="4"/>
          <w:wAfter w:w="3269" w:type="dxa"/>
          <w:trHeight w:val="40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98,9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EA64C4" w:rsidRPr="00531DC9" w:rsidTr="00EA64C4">
        <w:trPr>
          <w:gridAfter w:val="4"/>
          <w:wAfter w:w="3269" w:type="dxa"/>
          <w:trHeight w:val="76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13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21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1593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EA64C4" w:rsidRPr="00531DC9" w:rsidTr="00EA64C4">
        <w:trPr>
          <w:gridAfter w:val="4"/>
          <w:wAfter w:w="3269" w:type="dxa"/>
          <w:trHeight w:val="23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EA64C4" w:rsidRPr="00531DC9" w:rsidTr="00EA64C4">
        <w:trPr>
          <w:gridAfter w:val="4"/>
          <w:wAfter w:w="3269" w:type="dxa"/>
          <w:trHeight w:val="34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8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EA64C4" w:rsidRPr="00531DC9" w:rsidTr="00EA64C4">
        <w:trPr>
          <w:gridAfter w:val="4"/>
          <w:wAfter w:w="3269" w:type="dxa"/>
          <w:trHeight w:val="27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EA64C4" w:rsidRPr="00531DC9" w:rsidTr="00EA64C4">
        <w:trPr>
          <w:gridAfter w:val="4"/>
          <w:wAfter w:w="3269" w:type="dxa"/>
          <w:trHeight w:val="44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EA64C4" w:rsidRPr="00531DC9" w:rsidTr="00EA64C4">
        <w:trPr>
          <w:gridAfter w:val="4"/>
          <w:wAfter w:w="3269" w:type="dxa"/>
          <w:trHeight w:val="44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EA64C4" w:rsidRPr="00531DC9" w:rsidTr="00EA64C4">
        <w:trPr>
          <w:gridAfter w:val="4"/>
          <w:wAfter w:w="3269" w:type="dxa"/>
          <w:trHeight w:val="357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433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EA64C4" w:rsidRPr="00531DC9" w:rsidTr="00EA64C4">
        <w:trPr>
          <w:gridAfter w:val="4"/>
          <w:wAfter w:w="3269" w:type="dxa"/>
          <w:trHeight w:val="70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EA64C4" w:rsidRPr="00531DC9" w:rsidTr="00EA64C4">
        <w:trPr>
          <w:gridAfter w:val="4"/>
          <w:wAfter w:w="3269" w:type="dxa"/>
          <w:trHeight w:val="796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4C4" w:rsidRPr="00285CF2" w:rsidRDefault="00EA64C4" w:rsidP="00EA64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4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C4" w:rsidRPr="00285CF2" w:rsidRDefault="00EA64C4" w:rsidP="00EA64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421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на территории Узколугского муниципального </w:t>
            </w: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на 2017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98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, усиление противопожарной защиты населенных пунктов на территории Узколуг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12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противопожарных  минерализированных полос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П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площадок с твердым покрытием для подъезда к естественным водоисточникам пожарных автомобилей в любое время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автоматических пожарных извещателей в семьях, находящихся в социально-опасном положении и неблагополучных семь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6017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7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79,6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A64C4" w:rsidRPr="00531DC9" w:rsidTr="00EA64C4">
        <w:trPr>
          <w:gridAfter w:val="4"/>
          <w:wAfter w:w="3269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EA64C4" w:rsidRPr="00531DC9" w:rsidTr="00EA64C4">
        <w:trPr>
          <w:gridAfter w:val="4"/>
          <w:wAfter w:w="3269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EA64C4" w:rsidRPr="00531DC9" w:rsidTr="00EA64C4">
        <w:trPr>
          <w:gridAfter w:val="4"/>
          <w:wAfter w:w="3269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EA64C4" w:rsidRPr="00531DC9" w:rsidTr="00EA64C4">
        <w:trPr>
          <w:gridAfter w:val="4"/>
          <w:wAfter w:w="3269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EA64C4" w:rsidRPr="00531DC9" w:rsidTr="00EA64C4">
        <w:trPr>
          <w:gridAfter w:val="4"/>
          <w:wAfter w:w="3269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900000000</w:t>
            </w:r>
          </w:p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EA64C4" w:rsidRPr="00531DC9" w:rsidTr="00EA64C4">
        <w:trPr>
          <w:gridAfter w:val="4"/>
          <w:wAfter w:w="3269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4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eastAsia="Calibri" w:hAnsi="Times New Roman" w:cs="Times New Roman"/>
                <w:sz w:val="24"/>
                <w:szCs w:val="24"/>
              </w:rPr>
              <w:t>404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C4" w:rsidRPr="00285CF2" w:rsidRDefault="00EA64C4" w:rsidP="00EA64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C4" w:rsidRPr="00285CF2" w:rsidRDefault="00EA64C4" w:rsidP="00EA64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бсидии из областного бюджета местным бюджетам в целях софинансирования расходных обязательств муниципальных </w:t>
            </w:r>
            <w:r w:rsidRPr="00285C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4049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18">
              <w:rPr>
                <w:rFonts w:ascii="Times New Roman" w:hAnsi="Times New Roman" w:cs="Times New Roman"/>
                <w:sz w:val="24"/>
                <w:szCs w:val="24"/>
              </w:rPr>
              <w:t>34049</w:t>
            </w:r>
            <w:r w:rsidRPr="00AD6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6818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5000000</w:t>
            </w:r>
          </w:p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3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83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87,4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87,4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87,4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220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049,6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68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 xml:space="preserve">      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A64C4" w:rsidRPr="00531DC9" w:rsidTr="00EA64C4">
        <w:trPr>
          <w:gridAfter w:val="4"/>
          <w:wAfter w:w="3269" w:type="dxa"/>
          <w:trHeight w:val="286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,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67,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EA64C4" w:rsidRPr="00531DC9" w:rsidTr="00EA64C4">
        <w:trPr>
          <w:gridAfter w:val="4"/>
          <w:wAfter w:w="3269" w:type="dxa"/>
          <w:trHeight w:val="48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EA64C4" w:rsidRPr="00531DC9" w:rsidTr="00EA64C4">
        <w:trPr>
          <w:gridAfter w:val="4"/>
          <w:wAfter w:w="3269" w:type="dxa"/>
          <w:trHeight w:val="167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417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417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изическая культура и массовый спорт в Узколугском  поселении на 2019 – 2021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285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417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1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417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5B6D57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417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5B6D57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223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,4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5B6D57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</w:rPr>
              <w:t>193,6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9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5B6D57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5B6D57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5B6D57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4C4" w:rsidRPr="005B6D57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</w:tr>
      <w:tr w:rsidR="00EA64C4" w:rsidRPr="00531DC9" w:rsidTr="00EA64C4">
        <w:trPr>
          <w:gridAfter w:val="4"/>
          <w:wAfter w:w="3269" w:type="dxa"/>
          <w:trHeight w:val="11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9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2</w:t>
            </w:r>
          </w:p>
        </w:tc>
      </w:tr>
      <w:tr w:rsidR="00EA64C4" w:rsidRPr="00531DC9" w:rsidTr="00EA64C4">
        <w:trPr>
          <w:gridAfter w:val="4"/>
          <w:wAfter w:w="3269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64C4" w:rsidRPr="00285CF2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F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285CF2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2</w:t>
            </w:r>
          </w:p>
        </w:tc>
      </w:tr>
      <w:tr w:rsidR="00EA64C4" w:rsidRPr="00531DC9" w:rsidTr="00EA64C4">
        <w:trPr>
          <w:trHeight w:val="88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6148EE" w:rsidRDefault="00EA64C4" w:rsidP="00EA64C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531DC9" w:rsidRDefault="00EA64C4" w:rsidP="00EA64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4C4" w:rsidRPr="006148EE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6148EE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hanging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4C4" w:rsidRPr="006148EE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1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64C4" w:rsidRPr="006148EE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5B6D57" w:rsidRDefault="00EA64C4" w:rsidP="00EA64C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5B6D57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4C4" w:rsidRPr="005B6D57" w:rsidRDefault="00EA64C4" w:rsidP="00EA64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B1427" w:rsidRPr="00531DC9" w:rsidRDefault="009B1427" w:rsidP="009B142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712EA" w:rsidRDefault="00E712EA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712EA" w:rsidRDefault="00E712EA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A64C4" w:rsidRDefault="00EA64C4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A64C4" w:rsidRDefault="00EA64C4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A64C4" w:rsidRDefault="00EA64C4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A64C4" w:rsidRDefault="00EA64C4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Pr="00531DC9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5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E712EA">
        <w:rPr>
          <w:rFonts w:ascii="Times New Roman" w:hAnsi="Times New Roman" w:cs="Times New Roman"/>
          <w:sz w:val="22"/>
          <w:szCs w:val="22"/>
        </w:rPr>
        <w:t>1</w:t>
      </w:r>
      <w:r w:rsidR="00035D6A">
        <w:rPr>
          <w:rFonts w:ascii="Times New Roman" w:hAnsi="Times New Roman" w:cs="Times New Roman"/>
          <w:sz w:val="22"/>
          <w:szCs w:val="22"/>
        </w:rPr>
        <w:t>8</w:t>
      </w:r>
      <w:r w:rsidR="007602F7" w:rsidRPr="00531DC9">
        <w:rPr>
          <w:rFonts w:ascii="Times New Roman" w:hAnsi="Times New Roman" w:cs="Times New Roman"/>
          <w:sz w:val="22"/>
          <w:szCs w:val="22"/>
        </w:rPr>
        <w:t>.</w:t>
      </w:r>
      <w:r w:rsidR="00035D6A">
        <w:rPr>
          <w:rFonts w:ascii="Times New Roman" w:hAnsi="Times New Roman" w:cs="Times New Roman"/>
          <w:sz w:val="22"/>
          <w:szCs w:val="22"/>
        </w:rPr>
        <w:t>10</w:t>
      </w:r>
      <w:r w:rsidR="007602F7" w:rsidRPr="00531DC9">
        <w:rPr>
          <w:rFonts w:ascii="Times New Roman" w:hAnsi="Times New Roman" w:cs="Times New Roman"/>
          <w:sz w:val="22"/>
          <w:szCs w:val="22"/>
        </w:rPr>
        <w:t>.201</w:t>
      </w:r>
      <w:r w:rsidR="006074B9">
        <w:rPr>
          <w:rFonts w:ascii="Times New Roman" w:hAnsi="Times New Roman" w:cs="Times New Roman"/>
          <w:sz w:val="22"/>
          <w:szCs w:val="22"/>
        </w:rPr>
        <w:t>9</w:t>
      </w:r>
      <w:r w:rsidR="007602F7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035D6A">
        <w:rPr>
          <w:rFonts w:ascii="Times New Roman" w:hAnsi="Times New Roman" w:cs="Times New Roman"/>
          <w:sz w:val="22"/>
          <w:szCs w:val="22"/>
        </w:rPr>
        <w:t>89</w:t>
      </w:r>
    </w:p>
    <w:p w:rsidR="007602F7" w:rsidRPr="00531DC9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Отчет по источникам внутреннего финансирования дефицита бюджета </w:t>
      </w:r>
      <w:r w:rsidR="00E61EAB"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</w:rPr>
        <w:t xml:space="preserve"> сельского поселения за</w:t>
      </w:r>
      <w:r w:rsidR="006074B9">
        <w:rPr>
          <w:rFonts w:ascii="Times New Roman" w:hAnsi="Times New Roman"/>
          <w:b/>
        </w:rPr>
        <w:t xml:space="preserve"> </w:t>
      </w:r>
      <w:r w:rsidR="00035D6A">
        <w:rPr>
          <w:rFonts w:ascii="Times New Roman" w:hAnsi="Times New Roman"/>
          <w:b/>
        </w:rPr>
        <w:t>9 месяцев</w:t>
      </w:r>
      <w:r w:rsidRPr="00531DC9">
        <w:rPr>
          <w:rFonts w:ascii="Times New Roman" w:hAnsi="Times New Roman"/>
          <w:b/>
        </w:rPr>
        <w:t xml:space="preserve"> 201</w:t>
      </w:r>
      <w:r w:rsidR="00E712EA">
        <w:rPr>
          <w:rFonts w:ascii="Times New Roman" w:hAnsi="Times New Roman"/>
          <w:b/>
        </w:rPr>
        <w:t>9</w:t>
      </w:r>
      <w:r w:rsidRPr="00531DC9">
        <w:rPr>
          <w:rFonts w:ascii="Times New Roman" w:hAnsi="Times New Roman"/>
          <w:b/>
        </w:rPr>
        <w:t xml:space="preserve"> года по кодам классификации источников финансирования дефицитов бюджетов Российской Федерации</w:t>
      </w:r>
    </w:p>
    <w:p w:rsidR="007602F7" w:rsidRPr="00531DC9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143"/>
        <w:gridCol w:w="1125"/>
      </w:tblGrid>
      <w:tr w:rsidR="007602F7" w:rsidRPr="00531DC9" w:rsidTr="004829D9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, </w:t>
            </w:r>
            <w:r w:rsidRPr="00531DC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7602F7" w:rsidRPr="00531DC9" w:rsidTr="004829D9">
        <w:trPr>
          <w:trHeight w:val="1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7602F7" w:rsidRPr="00531DC9" w:rsidTr="004829D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668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7,5</w:t>
            </w:r>
          </w:p>
        </w:tc>
      </w:tr>
      <w:tr w:rsidR="007602F7" w:rsidRPr="00531DC9" w:rsidTr="004829D9">
        <w:trPr>
          <w:trHeight w:val="2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7602F7" w:rsidP="004829D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602F7" w:rsidRPr="00531DC9" w:rsidTr="004829D9">
        <w:trPr>
          <w:trHeight w:val="3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3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6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3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C3A4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847994" w:rsidRPr="00531DC9" w:rsidTr="004829D9">
        <w:trPr>
          <w:trHeight w:val="2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994" w:rsidRPr="00531DC9" w:rsidRDefault="00847994" w:rsidP="00847994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212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87,5</w:t>
            </w:r>
          </w:p>
        </w:tc>
      </w:tr>
      <w:tr w:rsidR="00847994" w:rsidRPr="00531DC9" w:rsidTr="004829D9">
        <w:trPr>
          <w:trHeight w:val="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994" w:rsidRPr="00531DC9" w:rsidRDefault="00847994" w:rsidP="00847994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212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87,5</w:t>
            </w:r>
          </w:p>
        </w:tc>
      </w:tr>
      <w:tr w:rsidR="00847994" w:rsidRPr="00531DC9" w:rsidTr="004829D9">
        <w:trPr>
          <w:trHeight w:val="4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994" w:rsidRPr="00531DC9" w:rsidRDefault="00847994" w:rsidP="00847994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212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87,5</w:t>
            </w:r>
          </w:p>
        </w:tc>
      </w:tr>
      <w:tr w:rsidR="000368B2" w:rsidRPr="00531DC9" w:rsidTr="004829D9">
        <w:trPr>
          <w:trHeight w:val="3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B2" w:rsidRPr="00531DC9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B2" w:rsidRPr="00531DC9" w:rsidRDefault="000368B2" w:rsidP="00847994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 w:rsidR="00847994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212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D90622" w:rsidP="00847994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 w:rsidR="0084799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847994" w:rsidP="000368B2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87,5</w:t>
            </w:r>
          </w:p>
        </w:tc>
      </w:tr>
      <w:tr w:rsidR="00092AD4" w:rsidRPr="00531DC9" w:rsidTr="004829D9">
        <w:trPr>
          <w:trHeight w:val="2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2AD4" w:rsidRPr="00531DC9" w:rsidRDefault="00847994" w:rsidP="00092AD4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797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847994" w:rsidP="00092AD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847994" w:rsidP="00092AD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</w:tr>
      <w:tr w:rsidR="00847994" w:rsidRPr="00531DC9" w:rsidTr="004829D9">
        <w:trPr>
          <w:trHeight w:val="2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7994" w:rsidRPr="00531DC9" w:rsidRDefault="00847994" w:rsidP="00847994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797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</w:tr>
      <w:tr w:rsidR="00847994" w:rsidRPr="00531DC9" w:rsidTr="004829D9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7994" w:rsidRPr="00531DC9" w:rsidRDefault="00847994" w:rsidP="00847994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797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</w:tr>
      <w:tr w:rsidR="00847994" w:rsidRPr="00531DC9" w:rsidTr="004829D9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7994" w:rsidRPr="00531DC9" w:rsidRDefault="00847994" w:rsidP="00847994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797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994" w:rsidRPr="00531DC9" w:rsidRDefault="00847994" w:rsidP="0084799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</w:tr>
    </w:tbl>
    <w:p w:rsidR="00E217A3" w:rsidRPr="00531DC9" w:rsidRDefault="00E217A3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7602F7" w:rsidRPr="00531DC9" w:rsidRDefault="007602F7" w:rsidP="00E217A3">
      <w:pPr>
        <w:ind w:firstLine="0"/>
        <w:rPr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6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E712EA">
        <w:rPr>
          <w:rFonts w:ascii="Times New Roman" w:hAnsi="Times New Roman" w:cs="Times New Roman"/>
          <w:sz w:val="22"/>
          <w:szCs w:val="22"/>
        </w:rPr>
        <w:t>1</w:t>
      </w:r>
      <w:r w:rsidR="00035D6A">
        <w:rPr>
          <w:rFonts w:ascii="Times New Roman" w:hAnsi="Times New Roman" w:cs="Times New Roman"/>
          <w:sz w:val="22"/>
          <w:szCs w:val="22"/>
        </w:rPr>
        <w:t>8</w:t>
      </w:r>
      <w:r w:rsidR="00531DC9" w:rsidRPr="00531DC9">
        <w:rPr>
          <w:rFonts w:ascii="Times New Roman" w:hAnsi="Times New Roman" w:cs="Times New Roman"/>
          <w:sz w:val="22"/>
          <w:szCs w:val="22"/>
        </w:rPr>
        <w:t>.</w:t>
      </w:r>
      <w:r w:rsidR="00035D6A">
        <w:rPr>
          <w:rFonts w:ascii="Times New Roman" w:hAnsi="Times New Roman" w:cs="Times New Roman"/>
          <w:sz w:val="22"/>
          <w:szCs w:val="22"/>
        </w:rPr>
        <w:t>10</w:t>
      </w:r>
      <w:r w:rsidRPr="00531DC9">
        <w:rPr>
          <w:rFonts w:ascii="Times New Roman" w:hAnsi="Times New Roman" w:cs="Times New Roman"/>
          <w:sz w:val="22"/>
          <w:szCs w:val="22"/>
        </w:rPr>
        <w:t>.201</w:t>
      </w:r>
      <w:r w:rsidR="00FD4FFF">
        <w:rPr>
          <w:rFonts w:ascii="Times New Roman" w:hAnsi="Times New Roman" w:cs="Times New Roman"/>
          <w:sz w:val="22"/>
          <w:szCs w:val="22"/>
        </w:rPr>
        <w:t>9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035D6A">
        <w:rPr>
          <w:rFonts w:ascii="Times New Roman" w:hAnsi="Times New Roman" w:cs="Times New Roman"/>
          <w:sz w:val="22"/>
          <w:szCs w:val="22"/>
        </w:rPr>
        <w:t>89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нении муниципальных программ</w:t>
      </w:r>
    </w:p>
    <w:p w:rsidR="007602F7" w:rsidRPr="00531DC9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муниципального образования за </w:t>
      </w:r>
      <w:r w:rsidR="00035D6A">
        <w:rPr>
          <w:rFonts w:ascii="Times New Roman" w:hAnsi="Times New Roman" w:cs="Times New Roman"/>
          <w:b/>
          <w:sz w:val="22"/>
          <w:szCs w:val="22"/>
          <w:lang w:eastAsia="ru-RU"/>
        </w:rPr>
        <w:t>9 месяцев</w:t>
      </w:r>
      <w:r w:rsidR="007602F7" w:rsidRPr="00531DC9">
        <w:rPr>
          <w:rFonts w:ascii="Times New Roman" w:hAnsi="Times New Roman"/>
          <w:b/>
          <w:sz w:val="22"/>
          <w:szCs w:val="22"/>
        </w:rPr>
        <w:t>201</w:t>
      </w:r>
      <w:r w:rsidR="00FD4FFF">
        <w:rPr>
          <w:rFonts w:ascii="Times New Roman" w:hAnsi="Times New Roman"/>
          <w:b/>
          <w:sz w:val="22"/>
          <w:szCs w:val="22"/>
        </w:rPr>
        <w:t>9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4829D9" w:rsidP="004829D9">
      <w:pPr>
        <w:widowControl/>
        <w:tabs>
          <w:tab w:val="left" w:pos="4095"/>
        </w:tabs>
        <w:autoSpaceDE/>
        <w:adjustRightInd/>
        <w:spacing w:line="276" w:lineRule="auto"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7602F7" w:rsidRPr="00531DC9">
        <w:rPr>
          <w:rFonts w:ascii="Times New Roman" w:eastAsiaTheme="minorEastAsia" w:hAnsi="Times New Roman" w:cs="Times New Roman"/>
          <w:sz w:val="22"/>
          <w:szCs w:val="22"/>
          <w:lang w:eastAsia="ru-RU"/>
        </w:rPr>
        <w:t>тыс. руб.</w:t>
      </w:r>
    </w:p>
    <w:tbl>
      <w:tblPr>
        <w:tblW w:w="1272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38"/>
        <w:gridCol w:w="673"/>
        <w:gridCol w:w="35"/>
        <w:gridCol w:w="25"/>
        <w:gridCol w:w="543"/>
        <w:gridCol w:w="555"/>
        <w:gridCol w:w="12"/>
        <w:gridCol w:w="1417"/>
        <w:gridCol w:w="576"/>
        <w:gridCol w:w="1134"/>
        <w:gridCol w:w="852"/>
        <w:gridCol w:w="1133"/>
        <w:gridCol w:w="2230"/>
      </w:tblGrid>
      <w:tr w:rsidR="008E4B3E" w:rsidRPr="00531DC9" w:rsidTr="00613DB7">
        <w:trPr>
          <w:trHeight w:val="315"/>
        </w:trPr>
        <w:tc>
          <w:tcPr>
            <w:tcW w:w="3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83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8E4B3E" w:rsidRPr="00531DC9" w:rsidRDefault="008E4B3E" w:rsidP="008E4B3E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531DC9" w:rsidTr="00613DB7">
        <w:trPr>
          <w:trHeight w:val="330"/>
        </w:trPr>
        <w:tc>
          <w:tcPr>
            <w:tcW w:w="3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531DC9" w:rsidTr="00613DB7">
        <w:trPr>
          <w:trHeight w:val="209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D4FFF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162"/>
        </w:trPr>
        <w:tc>
          <w:tcPr>
            <w:tcW w:w="3538" w:type="dxa"/>
            <w:vMerge w:val="restart"/>
          </w:tcPr>
          <w:p w:rsidR="00FD4FFF" w:rsidRPr="00FD4FFF" w:rsidRDefault="00FD4FFF" w:rsidP="00FD4FF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D4FFF" w:rsidRPr="00FD4FFF" w:rsidRDefault="00FD4FFF" w:rsidP="00FD4FF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»</w:t>
            </w:r>
          </w:p>
        </w:tc>
        <w:tc>
          <w:tcPr>
            <w:tcW w:w="708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FD4FFF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FD4FFF" w:rsidRPr="00FD4FFF" w:rsidRDefault="00FD4FFF" w:rsidP="00FD4FFF">
            <w:pPr>
              <w:shd w:val="clear" w:color="auto" w:fill="FFFFFF"/>
              <w:tabs>
                <w:tab w:val="left" w:pos="346"/>
              </w:tabs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 xml:space="preserve"> 8300000000</w:t>
            </w:r>
          </w:p>
        </w:tc>
        <w:tc>
          <w:tcPr>
            <w:tcW w:w="576" w:type="dxa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D0E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FD4FFF" w:rsidRPr="00FD4FFF" w:rsidRDefault="00035D6A" w:rsidP="00FD4FFF">
            <w:pPr>
              <w:shd w:val="clear" w:color="auto" w:fill="FFFFFF"/>
              <w:tabs>
                <w:tab w:val="left" w:pos="346"/>
              </w:tabs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7</w:t>
            </w:r>
          </w:p>
        </w:tc>
        <w:tc>
          <w:tcPr>
            <w:tcW w:w="852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1012"/>
        </w:trPr>
        <w:tc>
          <w:tcPr>
            <w:tcW w:w="3538" w:type="dxa"/>
            <w:vMerge/>
          </w:tcPr>
          <w:p w:rsidR="00FD4FFF" w:rsidRPr="00531DC9" w:rsidRDefault="00FD4FFF" w:rsidP="00FD4F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6" w:type="dxa"/>
            <w:gridSpan w:val="8"/>
            <w:vAlign w:val="bottom"/>
          </w:tcPr>
          <w:p w:rsidR="00FD4FFF" w:rsidRPr="00531DC9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D4FFF" w:rsidRPr="00531DC9" w:rsidRDefault="00035D6A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7</w:t>
            </w:r>
          </w:p>
        </w:tc>
        <w:tc>
          <w:tcPr>
            <w:tcW w:w="852" w:type="dxa"/>
            <w:vAlign w:val="bottom"/>
          </w:tcPr>
          <w:p w:rsidR="00FD4FFF" w:rsidRPr="00531DC9" w:rsidRDefault="00FD4FFF" w:rsidP="00FD4FFF">
            <w:pPr>
              <w:tabs>
                <w:tab w:val="left" w:pos="356"/>
              </w:tabs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198"/>
        </w:trPr>
        <w:tc>
          <w:tcPr>
            <w:tcW w:w="3538" w:type="dxa"/>
            <w:vMerge w:val="restart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Обеспечение пожарной безопасности на территории Узколугского муниципального образования на 2017 – 2019 годы»</w:t>
            </w:r>
          </w:p>
        </w:tc>
        <w:tc>
          <w:tcPr>
            <w:tcW w:w="708" w:type="dxa"/>
            <w:gridSpan w:val="2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D9062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FD4FFF" w:rsidRPr="00FD4FFF" w:rsidRDefault="00FD4FFF" w:rsidP="00FD4FF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6" w:type="dxa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FD4FFF" w:rsidRPr="00FD4FFF" w:rsidRDefault="00E82A96" w:rsidP="00FD4FFF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852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198"/>
        </w:trPr>
        <w:tc>
          <w:tcPr>
            <w:tcW w:w="3538" w:type="dxa"/>
            <w:vMerge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17" w:type="dxa"/>
            <w:vAlign w:val="bottom"/>
          </w:tcPr>
          <w:p w:rsidR="00FD4FFF" w:rsidRPr="00D90622" w:rsidRDefault="00E82A96" w:rsidP="00FD4FFF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D4F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600000000</w:t>
            </w:r>
          </w:p>
        </w:tc>
        <w:tc>
          <w:tcPr>
            <w:tcW w:w="576" w:type="dxa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FD4FFF" w:rsidRPr="00D90622" w:rsidRDefault="009D0EF0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2" w:type="dxa"/>
            <w:vAlign w:val="bottom"/>
          </w:tcPr>
          <w:p w:rsidR="00FD4FFF" w:rsidRDefault="009D0EF0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Default="009D0EF0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198"/>
        </w:trPr>
        <w:tc>
          <w:tcPr>
            <w:tcW w:w="3538" w:type="dxa"/>
            <w:vMerge/>
          </w:tcPr>
          <w:p w:rsidR="00FD4FFF" w:rsidRPr="00FD4FFF" w:rsidRDefault="00FD4FFF" w:rsidP="00FD4FFF">
            <w:pPr>
              <w:ind w:firstLine="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6" w:type="dxa"/>
            <w:gridSpan w:val="8"/>
            <w:vAlign w:val="bottom"/>
          </w:tcPr>
          <w:p w:rsidR="00FD4FFF" w:rsidRPr="00531DC9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D4FFF" w:rsidRPr="00531DC9" w:rsidRDefault="00E82A96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</w:tc>
        <w:tc>
          <w:tcPr>
            <w:tcW w:w="852" w:type="dxa"/>
            <w:vAlign w:val="bottom"/>
          </w:tcPr>
          <w:p w:rsidR="00FD4FFF" w:rsidRPr="00531DC9" w:rsidRDefault="00E82A96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E82A96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D0EF0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70"/>
        </w:trPr>
        <w:tc>
          <w:tcPr>
            <w:tcW w:w="3538" w:type="dxa"/>
            <w:vMerge w:val="restart"/>
          </w:tcPr>
          <w:p w:rsidR="009D0EF0" w:rsidRPr="00FD4FFF" w:rsidRDefault="009D0EF0" w:rsidP="009D0EF0">
            <w:pPr>
              <w:widowControl/>
              <w:autoSpaceDE/>
              <w:autoSpaceDN/>
              <w:adjustRightInd/>
              <w:ind w:firstLine="31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708" w:type="dxa"/>
            <w:gridSpan w:val="2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2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9D0EF0" w:rsidRPr="009D0EF0" w:rsidRDefault="009D0EF0" w:rsidP="009D0EF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8900000000</w:t>
            </w:r>
          </w:p>
        </w:tc>
        <w:tc>
          <w:tcPr>
            <w:tcW w:w="576" w:type="dxa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82A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9D0EF0" w:rsidRPr="009D0EF0" w:rsidRDefault="009D0EF0" w:rsidP="009D0EF0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566,2</w:t>
            </w:r>
          </w:p>
        </w:tc>
        <w:tc>
          <w:tcPr>
            <w:tcW w:w="852" w:type="dxa"/>
            <w:vAlign w:val="bottom"/>
          </w:tcPr>
          <w:p w:rsidR="009D0EF0" w:rsidRPr="009D0EF0" w:rsidRDefault="00035D6A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8</w:t>
            </w:r>
          </w:p>
        </w:tc>
        <w:tc>
          <w:tcPr>
            <w:tcW w:w="1133" w:type="dxa"/>
            <w:vAlign w:val="bottom"/>
          </w:tcPr>
          <w:p w:rsidR="009D0EF0" w:rsidRPr="00531DC9" w:rsidRDefault="00035D6A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</w:tr>
      <w:tr w:rsidR="00E82A96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421"/>
        </w:trPr>
        <w:tc>
          <w:tcPr>
            <w:tcW w:w="3538" w:type="dxa"/>
            <w:vMerge/>
            <w:vAlign w:val="bottom"/>
          </w:tcPr>
          <w:p w:rsidR="00E82A96" w:rsidRPr="00531DC9" w:rsidRDefault="00E82A96" w:rsidP="00E82A96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36" w:type="dxa"/>
            <w:gridSpan w:val="8"/>
          </w:tcPr>
          <w:p w:rsidR="00E82A96" w:rsidRDefault="00E82A96" w:rsidP="00E82A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82A96" w:rsidRDefault="00E82A96" w:rsidP="00E82A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82A96" w:rsidRPr="00531DC9" w:rsidRDefault="00E82A96" w:rsidP="00E82A9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82A96" w:rsidRPr="009D0EF0" w:rsidRDefault="00E82A96" w:rsidP="00E82A96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566,2</w:t>
            </w:r>
          </w:p>
        </w:tc>
        <w:tc>
          <w:tcPr>
            <w:tcW w:w="852" w:type="dxa"/>
            <w:vAlign w:val="bottom"/>
          </w:tcPr>
          <w:p w:rsidR="00E82A96" w:rsidRPr="009D0EF0" w:rsidRDefault="00035D6A" w:rsidP="00E82A9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8</w:t>
            </w:r>
          </w:p>
        </w:tc>
        <w:tc>
          <w:tcPr>
            <w:tcW w:w="1133" w:type="dxa"/>
            <w:vAlign w:val="bottom"/>
          </w:tcPr>
          <w:p w:rsidR="00E82A96" w:rsidRPr="00531DC9" w:rsidRDefault="00035D6A" w:rsidP="00E82A9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</w:tr>
      <w:tr w:rsidR="00613DB7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655"/>
        </w:trPr>
        <w:tc>
          <w:tcPr>
            <w:tcW w:w="3538" w:type="dxa"/>
            <w:vMerge w:val="restart"/>
          </w:tcPr>
          <w:p w:rsidR="00613DB7" w:rsidRPr="00613DB7" w:rsidRDefault="00613DB7" w:rsidP="00613DB7">
            <w:pPr>
              <w:ind w:firstLine="31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13DB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изическая культура и массовый спорт в Узколугском  поселении на 2019 – 2021 годы»</w:t>
            </w:r>
          </w:p>
        </w:tc>
        <w:tc>
          <w:tcPr>
            <w:tcW w:w="673" w:type="dxa"/>
            <w:vAlign w:val="bottom"/>
          </w:tcPr>
          <w:p w:rsidR="00613DB7" w:rsidRPr="00531DC9" w:rsidRDefault="00613DB7" w:rsidP="00613DB7">
            <w:pPr>
              <w:ind w:right="-45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950</w:t>
            </w:r>
          </w:p>
        </w:tc>
        <w:tc>
          <w:tcPr>
            <w:tcW w:w="603" w:type="dxa"/>
            <w:gridSpan w:val="3"/>
            <w:vAlign w:val="bottom"/>
          </w:tcPr>
          <w:p w:rsidR="00613DB7" w:rsidRPr="00531DC9" w:rsidRDefault="00613DB7" w:rsidP="009D0EF0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55" w:type="dxa"/>
            <w:vAlign w:val="bottom"/>
          </w:tcPr>
          <w:p w:rsidR="00613DB7" w:rsidRPr="00531DC9" w:rsidRDefault="00613DB7" w:rsidP="00613DB7">
            <w:pPr>
              <w:ind w:left="-704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29" w:type="dxa"/>
            <w:gridSpan w:val="2"/>
            <w:vAlign w:val="bottom"/>
          </w:tcPr>
          <w:p w:rsidR="00613DB7" w:rsidRPr="00613DB7" w:rsidRDefault="00613DB7" w:rsidP="00613DB7">
            <w:pPr>
              <w:ind w:firstLine="49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13DB7">
              <w:rPr>
                <w:rFonts w:ascii="Times New Roman" w:hAnsi="Times New Roman" w:cs="Times New Roman"/>
                <w:sz w:val="22"/>
                <w:szCs w:val="22"/>
              </w:rPr>
              <w:t>9101700000</w:t>
            </w:r>
          </w:p>
        </w:tc>
        <w:tc>
          <w:tcPr>
            <w:tcW w:w="576" w:type="dxa"/>
            <w:vAlign w:val="bottom"/>
          </w:tcPr>
          <w:p w:rsidR="00613DB7" w:rsidRPr="00613DB7" w:rsidRDefault="00092AD4" w:rsidP="00613DB7">
            <w:pPr>
              <w:ind w:left="-809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613DB7" w:rsidRPr="00613D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613DB7" w:rsidRDefault="00613DB7" w:rsidP="00613D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DB7" w:rsidRPr="00613DB7" w:rsidRDefault="00035D6A" w:rsidP="00613DB7">
            <w:pPr>
              <w:ind w:firstLine="3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,7</w:t>
            </w:r>
          </w:p>
        </w:tc>
        <w:tc>
          <w:tcPr>
            <w:tcW w:w="852" w:type="dxa"/>
            <w:vAlign w:val="bottom"/>
          </w:tcPr>
          <w:p w:rsidR="00613DB7" w:rsidRDefault="00035D6A" w:rsidP="00035D6A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613DB7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133" w:type="dxa"/>
            <w:vAlign w:val="bottom"/>
          </w:tcPr>
          <w:p w:rsidR="00613DB7" w:rsidRDefault="00035D6A" w:rsidP="00613D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</w:tr>
      <w:tr w:rsidR="00613DB7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495"/>
        </w:trPr>
        <w:tc>
          <w:tcPr>
            <w:tcW w:w="3538" w:type="dxa"/>
            <w:vMerge/>
            <w:vAlign w:val="bottom"/>
          </w:tcPr>
          <w:p w:rsidR="00613DB7" w:rsidRPr="009155FF" w:rsidRDefault="00613DB7" w:rsidP="00613DB7">
            <w:pPr>
              <w:ind w:firstLine="31"/>
              <w:jc w:val="left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:rsidR="00613DB7" w:rsidRPr="00531DC9" w:rsidRDefault="00613DB7" w:rsidP="00613DB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950</w:t>
            </w:r>
          </w:p>
        </w:tc>
        <w:tc>
          <w:tcPr>
            <w:tcW w:w="603" w:type="dxa"/>
            <w:gridSpan w:val="3"/>
          </w:tcPr>
          <w:p w:rsidR="00613DB7" w:rsidRPr="00531DC9" w:rsidRDefault="00613DB7" w:rsidP="00613DB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55" w:type="dxa"/>
          </w:tcPr>
          <w:p w:rsidR="00613DB7" w:rsidRPr="00531DC9" w:rsidRDefault="00613DB7" w:rsidP="00613DB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429" w:type="dxa"/>
            <w:gridSpan w:val="2"/>
          </w:tcPr>
          <w:p w:rsidR="00613DB7" w:rsidRPr="00613DB7" w:rsidRDefault="00613DB7" w:rsidP="00613DB7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613D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101700000</w:t>
            </w:r>
          </w:p>
        </w:tc>
        <w:tc>
          <w:tcPr>
            <w:tcW w:w="576" w:type="dxa"/>
          </w:tcPr>
          <w:p w:rsidR="00613DB7" w:rsidRPr="00613DB7" w:rsidRDefault="00613DB7" w:rsidP="00613DB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13D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092A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Pr="00613D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vAlign w:val="bottom"/>
          </w:tcPr>
          <w:p w:rsidR="00613DB7" w:rsidRDefault="00035D6A" w:rsidP="00613D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6</w:t>
            </w:r>
          </w:p>
        </w:tc>
        <w:tc>
          <w:tcPr>
            <w:tcW w:w="852" w:type="dxa"/>
            <w:vAlign w:val="bottom"/>
          </w:tcPr>
          <w:p w:rsidR="00613DB7" w:rsidRPr="00613DB7" w:rsidRDefault="00613DB7" w:rsidP="00613DB7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  <w:tc>
          <w:tcPr>
            <w:tcW w:w="1133" w:type="dxa"/>
            <w:vAlign w:val="bottom"/>
          </w:tcPr>
          <w:p w:rsidR="00613DB7" w:rsidRPr="00613DB7" w:rsidRDefault="00035D6A" w:rsidP="00613DB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</w:tc>
      </w:tr>
      <w:tr w:rsidR="00613DB7" w:rsidRPr="00531DC9" w:rsidTr="00092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243"/>
        </w:trPr>
        <w:tc>
          <w:tcPr>
            <w:tcW w:w="3538" w:type="dxa"/>
            <w:vMerge/>
            <w:tcBorders>
              <w:bottom w:val="nil"/>
            </w:tcBorders>
            <w:vAlign w:val="bottom"/>
          </w:tcPr>
          <w:p w:rsidR="00613DB7" w:rsidRPr="00531DC9" w:rsidRDefault="00613DB7" w:rsidP="009D0EF0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36" w:type="dxa"/>
            <w:gridSpan w:val="8"/>
            <w:tcBorders>
              <w:bottom w:val="nil"/>
            </w:tcBorders>
            <w:vAlign w:val="bottom"/>
          </w:tcPr>
          <w:p w:rsidR="00613DB7" w:rsidRPr="00531DC9" w:rsidRDefault="00613DB7" w:rsidP="00613DB7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Всего</w:t>
            </w:r>
          </w:p>
        </w:tc>
        <w:tc>
          <w:tcPr>
            <w:tcW w:w="1134" w:type="dxa"/>
            <w:vMerge w:val="restart"/>
          </w:tcPr>
          <w:p w:rsidR="00613DB7" w:rsidRDefault="00035D6A" w:rsidP="00092AD4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,3</w:t>
            </w:r>
          </w:p>
        </w:tc>
        <w:tc>
          <w:tcPr>
            <w:tcW w:w="852" w:type="dxa"/>
            <w:vMerge w:val="restart"/>
          </w:tcPr>
          <w:p w:rsidR="00613DB7" w:rsidRDefault="00035D6A" w:rsidP="00092AD4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,5</w:t>
            </w:r>
          </w:p>
        </w:tc>
        <w:tc>
          <w:tcPr>
            <w:tcW w:w="1133" w:type="dxa"/>
            <w:vMerge w:val="restart"/>
          </w:tcPr>
          <w:p w:rsidR="00613DB7" w:rsidRDefault="00035D6A" w:rsidP="00092AD4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</w:tr>
      <w:tr w:rsidR="00613DB7" w:rsidRPr="00531DC9" w:rsidTr="00092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96"/>
        </w:trPr>
        <w:tc>
          <w:tcPr>
            <w:tcW w:w="3538" w:type="dxa"/>
            <w:tcBorders>
              <w:top w:val="nil"/>
            </w:tcBorders>
            <w:vAlign w:val="bottom"/>
          </w:tcPr>
          <w:p w:rsidR="00613DB7" w:rsidRPr="00531DC9" w:rsidRDefault="00613DB7" w:rsidP="00092AD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36" w:type="dxa"/>
            <w:gridSpan w:val="8"/>
            <w:tcBorders>
              <w:top w:val="nil"/>
            </w:tcBorders>
            <w:vAlign w:val="bottom"/>
          </w:tcPr>
          <w:p w:rsidR="00613DB7" w:rsidRPr="00531DC9" w:rsidRDefault="00613DB7" w:rsidP="00092AD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613DB7" w:rsidRDefault="00613DB7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613DB7" w:rsidRDefault="00613DB7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613DB7" w:rsidRDefault="00613DB7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DB7" w:rsidRPr="00531DC9" w:rsidTr="00092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243"/>
        </w:trPr>
        <w:tc>
          <w:tcPr>
            <w:tcW w:w="7374" w:type="dxa"/>
            <w:gridSpan w:val="9"/>
            <w:vAlign w:val="bottom"/>
          </w:tcPr>
          <w:p w:rsidR="00613DB7" w:rsidRPr="00531DC9" w:rsidRDefault="00613DB7" w:rsidP="00613D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13DB7" w:rsidRPr="00531DC9" w:rsidRDefault="00035D6A" w:rsidP="00092AD4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1,5</w:t>
            </w:r>
          </w:p>
        </w:tc>
        <w:tc>
          <w:tcPr>
            <w:tcW w:w="852" w:type="dxa"/>
          </w:tcPr>
          <w:p w:rsidR="00613DB7" w:rsidRPr="00531DC9" w:rsidRDefault="00035D6A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,3</w:t>
            </w:r>
          </w:p>
        </w:tc>
        <w:tc>
          <w:tcPr>
            <w:tcW w:w="1133" w:type="dxa"/>
          </w:tcPr>
          <w:p w:rsidR="00613DB7" w:rsidRPr="00531DC9" w:rsidRDefault="00035D6A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</w:tr>
    </w:tbl>
    <w:p w:rsidR="00E217A3" w:rsidRPr="00531DC9" w:rsidRDefault="00E217A3" w:rsidP="00E217A3">
      <w:pPr>
        <w:rPr>
          <w:sz w:val="22"/>
          <w:szCs w:val="22"/>
        </w:rPr>
      </w:pPr>
    </w:p>
    <w:p w:rsidR="00D90622" w:rsidRPr="00531DC9" w:rsidRDefault="00D90622" w:rsidP="00E217A3">
      <w:pPr>
        <w:rPr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33F73" w:rsidRDefault="00E33F73" w:rsidP="00092AD4">
      <w:pPr>
        <w:tabs>
          <w:tab w:val="left" w:pos="6946"/>
          <w:tab w:val="left" w:pos="7875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092AD4" w:rsidRDefault="00092AD4" w:rsidP="00092AD4">
      <w:pPr>
        <w:tabs>
          <w:tab w:val="left" w:pos="6946"/>
          <w:tab w:val="left" w:pos="7875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33F73" w:rsidRPr="00531DC9" w:rsidRDefault="00E33F73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7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0841BA">
        <w:rPr>
          <w:rFonts w:ascii="Times New Roman" w:hAnsi="Times New Roman" w:cs="Times New Roman"/>
          <w:sz w:val="22"/>
          <w:szCs w:val="22"/>
        </w:rPr>
        <w:t>1</w:t>
      </w:r>
      <w:r w:rsidR="00035D6A">
        <w:rPr>
          <w:rFonts w:ascii="Times New Roman" w:hAnsi="Times New Roman" w:cs="Times New Roman"/>
          <w:sz w:val="22"/>
          <w:szCs w:val="22"/>
        </w:rPr>
        <w:t>8</w:t>
      </w:r>
      <w:r w:rsidR="00311045" w:rsidRPr="00531DC9">
        <w:rPr>
          <w:rFonts w:ascii="Times New Roman" w:hAnsi="Times New Roman" w:cs="Times New Roman"/>
          <w:sz w:val="22"/>
          <w:szCs w:val="22"/>
        </w:rPr>
        <w:t>.</w:t>
      </w:r>
      <w:r w:rsidR="00035D6A">
        <w:rPr>
          <w:rFonts w:ascii="Times New Roman" w:hAnsi="Times New Roman" w:cs="Times New Roman"/>
          <w:sz w:val="22"/>
          <w:szCs w:val="22"/>
        </w:rPr>
        <w:t>10</w:t>
      </w:r>
      <w:r w:rsidR="00311045" w:rsidRPr="00531DC9">
        <w:rPr>
          <w:rFonts w:ascii="Times New Roman" w:hAnsi="Times New Roman" w:cs="Times New Roman"/>
          <w:sz w:val="22"/>
          <w:szCs w:val="22"/>
        </w:rPr>
        <w:t>.201</w:t>
      </w:r>
      <w:r w:rsidR="00E767CE">
        <w:rPr>
          <w:rFonts w:ascii="Times New Roman" w:hAnsi="Times New Roman" w:cs="Times New Roman"/>
          <w:sz w:val="22"/>
          <w:szCs w:val="22"/>
        </w:rPr>
        <w:t>9</w:t>
      </w:r>
      <w:r w:rsidR="00311045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035D6A">
        <w:rPr>
          <w:rFonts w:ascii="Times New Roman" w:hAnsi="Times New Roman" w:cs="Times New Roman"/>
          <w:sz w:val="22"/>
          <w:szCs w:val="22"/>
        </w:rPr>
        <w:t>89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Отчет об исполнении иных межбюджетных трансфертов из бюджета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br/>
      </w:r>
      <w:r w:rsidR="00E61EAB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сельского поселения на осуществление части полномочий по решению вопросов местного значения в соответствии с заключенным соглашением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br/>
        <w:t xml:space="preserve">за </w:t>
      </w:r>
      <w:r w:rsidR="00CE6EEB">
        <w:rPr>
          <w:rFonts w:ascii="Times New Roman" w:hAnsi="Times New Roman" w:cs="Times New Roman"/>
          <w:b/>
          <w:sz w:val="22"/>
          <w:szCs w:val="22"/>
          <w:lang w:eastAsia="ru-RU"/>
        </w:rPr>
        <w:t>9 месяцев</w:t>
      </w:r>
      <w:r w:rsidR="00E33F73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Pr="00531DC9">
        <w:rPr>
          <w:rFonts w:ascii="Times New Roman" w:hAnsi="Times New Roman"/>
          <w:b/>
          <w:sz w:val="22"/>
          <w:szCs w:val="22"/>
        </w:rPr>
        <w:t>201</w:t>
      </w:r>
      <w:r w:rsidR="00E767CE">
        <w:rPr>
          <w:rFonts w:ascii="Times New Roman" w:hAnsi="Times New Roman"/>
          <w:b/>
          <w:sz w:val="22"/>
          <w:szCs w:val="22"/>
        </w:rPr>
        <w:t>9</w:t>
      </w:r>
      <w:r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2833"/>
        <w:gridCol w:w="850"/>
        <w:gridCol w:w="851"/>
        <w:gridCol w:w="1274"/>
        <w:gridCol w:w="851"/>
        <w:gridCol w:w="1274"/>
        <w:gridCol w:w="851"/>
        <w:gridCol w:w="991"/>
      </w:tblGrid>
      <w:tr w:rsidR="007602F7" w:rsidRPr="00531DC9" w:rsidTr="00E767CE">
        <w:trPr>
          <w:trHeight w:val="247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лномочий переданных на уровень Черемховского районного муниципального образования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 исполн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</w:tr>
      <w:tr w:rsidR="007602F7" w:rsidRPr="00531DC9" w:rsidTr="00E767CE">
        <w:trPr>
          <w:trHeight w:val="1472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ФКР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602F7" w:rsidRPr="00531DC9" w:rsidTr="00E767CE">
        <w:trPr>
          <w:trHeight w:val="247"/>
        </w:trPr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</w:t>
            </w:r>
          </w:p>
        </w:tc>
      </w:tr>
      <w:tr w:rsidR="007602F7" w:rsidRPr="00531DC9" w:rsidTr="00E767CE">
        <w:trPr>
          <w:trHeight w:val="55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E767CE" w:rsidP="00E767C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right="-3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FD4FFF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0841BA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9,9</w:t>
            </w:r>
          </w:p>
        </w:tc>
      </w:tr>
      <w:tr w:rsidR="000841BA" w:rsidRPr="00531DC9" w:rsidTr="000841BA">
        <w:trPr>
          <w:trHeight w:val="268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1BA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1BA" w:rsidRPr="00531DC9" w:rsidRDefault="000841BA" w:rsidP="000841BA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41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3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right="-3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1BA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1BA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1BA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841BA" w:rsidRPr="00531DC9" w:rsidTr="00E767CE">
        <w:trPr>
          <w:trHeight w:val="268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1BA" w:rsidRPr="00531DC9" w:rsidRDefault="000841BA" w:rsidP="000841BA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35D6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35D6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,2</w:t>
            </w:r>
          </w:p>
        </w:tc>
      </w:tr>
      <w:tr w:rsidR="000841BA" w:rsidRPr="00531DC9" w:rsidTr="00E767CE">
        <w:trPr>
          <w:trHeight w:val="268"/>
        </w:trPr>
        <w:tc>
          <w:tcPr>
            <w:tcW w:w="7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35D6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4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35D6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7,4</w:t>
            </w:r>
          </w:p>
        </w:tc>
      </w:tr>
    </w:tbl>
    <w:p w:rsidR="007602F7" w:rsidRPr="00531DC9" w:rsidRDefault="007602F7" w:rsidP="007602F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  <w:sectPr w:rsidR="007602F7" w:rsidRPr="00531DC9" w:rsidSect="004829D9">
          <w:pgSz w:w="11906" w:h="16838"/>
          <w:pgMar w:top="1134" w:right="567" w:bottom="993" w:left="1134" w:header="567" w:footer="567" w:gutter="0"/>
          <w:pgNumType w:start="1"/>
          <w:cols w:space="720"/>
        </w:sect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8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035D6A">
        <w:rPr>
          <w:rFonts w:ascii="Times New Roman" w:hAnsi="Times New Roman" w:cs="Times New Roman"/>
          <w:sz w:val="22"/>
          <w:szCs w:val="22"/>
        </w:rPr>
        <w:t>18</w:t>
      </w:r>
      <w:r w:rsidR="00311045" w:rsidRPr="00531DC9">
        <w:rPr>
          <w:rFonts w:ascii="Times New Roman" w:hAnsi="Times New Roman" w:cs="Times New Roman"/>
          <w:sz w:val="22"/>
          <w:szCs w:val="22"/>
        </w:rPr>
        <w:t>.</w:t>
      </w:r>
      <w:r w:rsidR="00035D6A">
        <w:rPr>
          <w:rFonts w:ascii="Times New Roman" w:hAnsi="Times New Roman" w:cs="Times New Roman"/>
          <w:sz w:val="22"/>
          <w:szCs w:val="22"/>
        </w:rPr>
        <w:t>10</w:t>
      </w:r>
      <w:r w:rsidR="00311045" w:rsidRPr="00531DC9">
        <w:rPr>
          <w:rFonts w:ascii="Times New Roman" w:hAnsi="Times New Roman" w:cs="Times New Roman"/>
          <w:sz w:val="22"/>
          <w:szCs w:val="22"/>
        </w:rPr>
        <w:t>.201</w:t>
      </w:r>
      <w:r w:rsidR="00035D6A">
        <w:rPr>
          <w:rFonts w:ascii="Times New Roman" w:hAnsi="Times New Roman" w:cs="Times New Roman"/>
          <w:sz w:val="22"/>
          <w:szCs w:val="22"/>
        </w:rPr>
        <w:t>9</w:t>
      </w:r>
      <w:r w:rsidR="00311045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035D6A">
        <w:rPr>
          <w:rFonts w:ascii="Times New Roman" w:hAnsi="Times New Roman" w:cs="Times New Roman"/>
          <w:sz w:val="22"/>
          <w:szCs w:val="22"/>
        </w:rPr>
        <w:t>89</w:t>
      </w:r>
    </w:p>
    <w:p w:rsidR="007602F7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ьзовании бюджетных ассигнований резервного фонда</w:t>
      </w:r>
    </w:p>
    <w:p w:rsidR="007602F7" w:rsidRPr="00531DC9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сельского поселения за </w:t>
      </w:r>
      <w:r w:rsidR="00035D6A">
        <w:rPr>
          <w:rFonts w:ascii="Times New Roman" w:hAnsi="Times New Roman" w:cs="Times New Roman"/>
          <w:b/>
          <w:sz w:val="22"/>
          <w:szCs w:val="22"/>
          <w:lang w:eastAsia="ru-RU"/>
        </w:rPr>
        <w:t>9 месяцев</w:t>
      </w:r>
      <w:r w:rsidR="007A19A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7602F7" w:rsidRPr="00531DC9">
        <w:rPr>
          <w:rFonts w:ascii="Times New Roman" w:hAnsi="Times New Roman"/>
          <w:b/>
          <w:sz w:val="22"/>
          <w:szCs w:val="22"/>
        </w:rPr>
        <w:t>201</w:t>
      </w:r>
      <w:r w:rsidR="00E767CE">
        <w:rPr>
          <w:rFonts w:ascii="Times New Roman" w:hAnsi="Times New Roman"/>
          <w:b/>
          <w:sz w:val="22"/>
          <w:szCs w:val="22"/>
        </w:rPr>
        <w:t>9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tbl>
      <w:tblPr>
        <w:tblW w:w="10218" w:type="dxa"/>
        <w:tblInd w:w="-714" w:type="dxa"/>
        <w:tblLook w:val="04A0" w:firstRow="1" w:lastRow="0" w:firstColumn="1" w:lastColumn="0" w:noHBand="0" w:noVBand="1"/>
      </w:tblPr>
      <w:tblGrid>
        <w:gridCol w:w="8659"/>
        <w:gridCol w:w="1559"/>
      </w:tblGrid>
      <w:tr w:rsidR="007602F7" w:rsidRPr="00531DC9" w:rsidTr="007602F7">
        <w:trPr>
          <w:trHeight w:val="312"/>
        </w:trPr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Сумма</w:t>
            </w:r>
          </w:p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 xml:space="preserve"> тыс. руб.</w:t>
            </w:r>
          </w:p>
        </w:tc>
      </w:tr>
      <w:tr w:rsidR="007602F7" w:rsidRPr="00531DC9" w:rsidTr="007602F7">
        <w:trPr>
          <w:trHeight w:val="3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7602F7" w:rsidRPr="00531DC9" w:rsidTr="007602F7">
        <w:trPr>
          <w:trHeight w:val="70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Размер бюджетных ассигнований резерв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,0</w:t>
            </w:r>
          </w:p>
        </w:tc>
      </w:tr>
      <w:tr w:rsidR="007602F7" w:rsidRPr="00531DC9" w:rsidTr="007602F7">
        <w:trPr>
          <w:trHeight w:val="1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035D6A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Распределение бюджетных ассигнований резервного фонда на 01.</w:t>
            </w:r>
            <w:r w:rsidR="00035D6A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0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201</w:t>
            </w:r>
            <w:r w:rsidR="00E767C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7602F7">
        <w:trPr>
          <w:trHeight w:val="258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035D6A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Фактическое использование средств резервного фонда на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035D6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31104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E767C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E767CE">
        <w:trPr>
          <w:trHeight w:val="624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035D6A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Нераспределенный остаток бюджетных ассигнований резервного фонда на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035D6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E767C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,0</w:t>
            </w:r>
          </w:p>
        </w:tc>
      </w:tr>
    </w:tbl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E217A3" w:rsidRPr="00531DC9" w:rsidRDefault="00E217A3" w:rsidP="007602F7">
      <w:pPr>
        <w:tabs>
          <w:tab w:val="left" w:pos="6061"/>
        </w:tabs>
        <w:rPr>
          <w:sz w:val="22"/>
          <w:szCs w:val="22"/>
        </w:rPr>
      </w:pPr>
    </w:p>
    <w:sectPr w:rsidR="00E217A3" w:rsidRPr="00531DC9" w:rsidSect="00DC1FF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BF" w:rsidRDefault="00DE7DBF" w:rsidP="00DC1FF0">
      <w:r>
        <w:separator/>
      </w:r>
    </w:p>
  </w:endnote>
  <w:endnote w:type="continuationSeparator" w:id="0">
    <w:p w:rsidR="00DE7DBF" w:rsidRDefault="00DE7DBF" w:rsidP="00DC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BF" w:rsidRDefault="00DE7DBF" w:rsidP="00DC1FF0">
      <w:r>
        <w:separator/>
      </w:r>
    </w:p>
  </w:footnote>
  <w:footnote w:type="continuationSeparator" w:id="0">
    <w:p w:rsidR="00DE7DBF" w:rsidRDefault="00DE7DBF" w:rsidP="00DC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EE84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4" w15:restartNumberingAfterBreak="0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0" w15:restartNumberingAfterBreak="0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8" w15:restartNumberingAfterBreak="0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0" w15:restartNumberingAfterBreak="0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1B04C7B"/>
    <w:multiLevelType w:val="hybridMultilevel"/>
    <w:tmpl w:val="0B0C4700"/>
    <w:lvl w:ilvl="0" w:tplc="3E0E28E4">
      <w:start w:val="1"/>
      <w:numFmt w:val="bullet"/>
      <w:suff w:val="space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3" w15:restartNumberingAfterBreak="0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E9867B6"/>
    <w:multiLevelType w:val="hybridMultilevel"/>
    <w:tmpl w:val="531E2330"/>
    <w:lvl w:ilvl="0" w:tplc="1D187F98">
      <w:start w:val="2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7" w:hanging="180"/>
      </w:pPr>
      <w:rPr>
        <w:rFonts w:cs="Times New Roman"/>
      </w:rPr>
    </w:lvl>
  </w:abstractNum>
  <w:num w:numId="1">
    <w:abstractNumId w:val="31"/>
  </w:num>
  <w:num w:numId="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2"/>
  </w:num>
  <w:num w:numId="5">
    <w:abstractNumId w:val="19"/>
  </w:num>
  <w:num w:numId="6">
    <w:abstractNumId w:val="18"/>
  </w:num>
  <w:num w:numId="7">
    <w:abstractNumId w:val="2"/>
  </w:num>
  <w:num w:numId="8">
    <w:abstractNumId w:val="25"/>
  </w:num>
  <w:num w:numId="9">
    <w:abstractNumId w:val="20"/>
  </w:num>
  <w:num w:numId="10">
    <w:abstractNumId w:val="34"/>
  </w:num>
  <w:num w:numId="11">
    <w:abstractNumId w:val="15"/>
  </w:num>
  <w:num w:numId="12">
    <w:abstractNumId w:val="5"/>
  </w:num>
  <w:num w:numId="13">
    <w:abstractNumId w:val="33"/>
  </w:num>
  <w:num w:numId="14">
    <w:abstractNumId w:val="24"/>
  </w:num>
  <w:num w:numId="15">
    <w:abstractNumId w:val="27"/>
  </w:num>
  <w:num w:numId="16">
    <w:abstractNumId w:val="13"/>
  </w:num>
  <w:num w:numId="17">
    <w:abstractNumId w:val="6"/>
  </w:num>
  <w:num w:numId="18">
    <w:abstractNumId w:val="28"/>
  </w:num>
  <w:num w:numId="19">
    <w:abstractNumId w:val="11"/>
  </w:num>
  <w:num w:numId="20">
    <w:abstractNumId w:val="12"/>
  </w:num>
  <w:num w:numId="21">
    <w:abstractNumId w:val="10"/>
  </w:num>
  <w:num w:numId="22">
    <w:abstractNumId w:val="22"/>
  </w:num>
  <w:num w:numId="23">
    <w:abstractNumId w:val="1"/>
  </w:num>
  <w:num w:numId="24">
    <w:abstractNumId w:val="4"/>
  </w:num>
  <w:num w:numId="25">
    <w:abstractNumId w:val="23"/>
  </w:num>
  <w:num w:numId="26">
    <w:abstractNumId w:val="30"/>
  </w:num>
  <w:num w:numId="27">
    <w:abstractNumId w:val="14"/>
  </w:num>
  <w:num w:numId="28">
    <w:abstractNumId w:val="29"/>
  </w:num>
  <w:num w:numId="29">
    <w:abstractNumId w:val="17"/>
  </w:num>
  <w:num w:numId="30">
    <w:abstractNumId w:val="3"/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7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8">
    <w:abstractNumId w:val="9"/>
  </w:num>
  <w:num w:numId="39">
    <w:abstractNumId w:val="26"/>
  </w:num>
  <w:num w:numId="40">
    <w:abstractNumId w:val="16"/>
  </w:num>
  <w:num w:numId="41">
    <w:abstractNumId w:val="8"/>
  </w:num>
  <w:num w:numId="42">
    <w:abstractNumId w:val="2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62"/>
    <w:rsid w:val="00035D6A"/>
    <w:rsid w:val="000368B2"/>
    <w:rsid w:val="00076EDF"/>
    <w:rsid w:val="000841BA"/>
    <w:rsid w:val="00092AD4"/>
    <w:rsid w:val="000B44FF"/>
    <w:rsid w:val="000C48AF"/>
    <w:rsid w:val="000F39EC"/>
    <w:rsid w:val="00105B80"/>
    <w:rsid w:val="00111C4D"/>
    <w:rsid w:val="001233C2"/>
    <w:rsid w:val="001255BE"/>
    <w:rsid w:val="00173093"/>
    <w:rsid w:val="0018053A"/>
    <w:rsid w:val="001D07B2"/>
    <w:rsid w:val="001D2EC8"/>
    <w:rsid w:val="001D45AB"/>
    <w:rsid w:val="001D5464"/>
    <w:rsid w:val="001D5989"/>
    <w:rsid w:val="002457B7"/>
    <w:rsid w:val="00285CF2"/>
    <w:rsid w:val="002B0530"/>
    <w:rsid w:val="002B3E4F"/>
    <w:rsid w:val="002E4737"/>
    <w:rsid w:val="002E5CC6"/>
    <w:rsid w:val="00304FA5"/>
    <w:rsid w:val="0031096B"/>
    <w:rsid w:val="00311045"/>
    <w:rsid w:val="0032532F"/>
    <w:rsid w:val="00354C90"/>
    <w:rsid w:val="003712E2"/>
    <w:rsid w:val="003813E9"/>
    <w:rsid w:val="0038197E"/>
    <w:rsid w:val="003C697F"/>
    <w:rsid w:val="00411162"/>
    <w:rsid w:val="00442ED9"/>
    <w:rsid w:val="00444DB7"/>
    <w:rsid w:val="004829D9"/>
    <w:rsid w:val="004906A1"/>
    <w:rsid w:val="004B4192"/>
    <w:rsid w:val="004C19C8"/>
    <w:rsid w:val="004C3A43"/>
    <w:rsid w:val="005011CE"/>
    <w:rsid w:val="00531DC9"/>
    <w:rsid w:val="00534344"/>
    <w:rsid w:val="005350FF"/>
    <w:rsid w:val="005B6D57"/>
    <w:rsid w:val="005F5C3C"/>
    <w:rsid w:val="006074B9"/>
    <w:rsid w:val="00613DB7"/>
    <w:rsid w:val="006148EE"/>
    <w:rsid w:val="006176B9"/>
    <w:rsid w:val="00622186"/>
    <w:rsid w:val="00624EC1"/>
    <w:rsid w:val="00633613"/>
    <w:rsid w:val="00667A32"/>
    <w:rsid w:val="006741FD"/>
    <w:rsid w:val="006815FA"/>
    <w:rsid w:val="006A5512"/>
    <w:rsid w:val="006D05EA"/>
    <w:rsid w:val="006E1D78"/>
    <w:rsid w:val="006F1AB6"/>
    <w:rsid w:val="00711A7F"/>
    <w:rsid w:val="00711BD6"/>
    <w:rsid w:val="00720110"/>
    <w:rsid w:val="007602F7"/>
    <w:rsid w:val="00764B5D"/>
    <w:rsid w:val="00770A37"/>
    <w:rsid w:val="00771E9A"/>
    <w:rsid w:val="007A19AB"/>
    <w:rsid w:val="007D7E4F"/>
    <w:rsid w:val="007E4579"/>
    <w:rsid w:val="008223CF"/>
    <w:rsid w:val="00847994"/>
    <w:rsid w:val="008651AF"/>
    <w:rsid w:val="008E4B3E"/>
    <w:rsid w:val="00940B46"/>
    <w:rsid w:val="00943B0A"/>
    <w:rsid w:val="00944809"/>
    <w:rsid w:val="00952304"/>
    <w:rsid w:val="009B0E33"/>
    <w:rsid w:val="009B1427"/>
    <w:rsid w:val="009D0EF0"/>
    <w:rsid w:val="00A13635"/>
    <w:rsid w:val="00A72863"/>
    <w:rsid w:val="00A732A1"/>
    <w:rsid w:val="00A94367"/>
    <w:rsid w:val="00A96022"/>
    <w:rsid w:val="00AB5EEC"/>
    <w:rsid w:val="00AD6818"/>
    <w:rsid w:val="00AE787A"/>
    <w:rsid w:val="00B271AA"/>
    <w:rsid w:val="00B76998"/>
    <w:rsid w:val="00B80366"/>
    <w:rsid w:val="00B80A60"/>
    <w:rsid w:val="00B81506"/>
    <w:rsid w:val="00B9481F"/>
    <w:rsid w:val="00BA6372"/>
    <w:rsid w:val="00BB0411"/>
    <w:rsid w:val="00BE6AE7"/>
    <w:rsid w:val="00C261E1"/>
    <w:rsid w:val="00C9267D"/>
    <w:rsid w:val="00CC3EEA"/>
    <w:rsid w:val="00CC6D00"/>
    <w:rsid w:val="00CD2D36"/>
    <w:rsid w:val="00CE6EEB"/>
    <w:rsid w:val="00D45243"/>
    <w:rsid w:val="00D5738D"/>
    <w:rsid w:val="00D71933"/>
    <w:rsid w:val="00D90622"/>
    <w:rsid w:val="00DA472F"/>
    <w:rsid w:val="00DB51C7"/>
    <w:rsid w:val="00DC1FF0"/>
    <w:rsid w:val="00DE7DBF"/>
    <w:rsid w:val="00DF6FFB"/>
    <w:rsid w:val="00DF7D9B"/>
    <w:rsid w:val="00E217A3"/>
    <w:rsid w:val="00E26658"/>
    <w:rsid w:val="00E33F73"/>
    <w:rsid w:val="00E35382"/>
    <w:rsid w:val="00E52467"/>
    <w:rsid w:val="00E61EAB"/>
    <w:rsid w:val="00E712EA"/>
    <w:rsid w:val="00E71CAF"/>
    <w:rsid w:val="00E767CE"/>
    <w:rsid w:val="00E769DA"/>
    <w:rsid w:val="00E82A96"/>
    <w:rsid w:val="00E915F8"/>
    <w:rsid w:val="00E96662"/>
    <w:rsid w:val="00EA47E0"/>
    <w:rsid w:val="00EA64C4"/>
    <w:rsid w:val="00ED094F"/>
    <w:rsid w:val="00F76AA7"/>
    <w:rsid w:val="00F76CEB"/>
    <w:rsid w:val="00FA4AD5"/>
    <w:rsid w:val="00FA6675"/>
    <w:rsid w:val="00FC397A"/>
    <w:rsid w:val="00FD32EA"/>
    <w:rsid w:val="00FD4FFF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DAB9"/>
  <w15:chartTrackingRefBased/>
  <w15:docId w15:val="{72DBEEEE-63E8-495C-8853-3D3AE4AA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4111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E217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unhideWhenUsed/>
    <w:qFormat/>
    <w:rsid w:val="00105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9"/>
    <w:qFormat/>
    <w:rsid w:val="00E217A3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E217A3"/>
    <w:p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217A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1116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0"/>
    <w:uiPriority w:val="34"/>
    <w:qFormat/>
    <w:rsid w:val="004111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customStyle="1" w:styleId="a6">
    <w:name w:val="Знак"/>
    <w:basedOn w:val="a0"/>
    <w:next w:val="2"/>
    <w:autoRedefine/>
    <w:uiPriority w:val="99"/>
    <w:rsid w:val="00105B80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05B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E2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E217A3"/>
  </w:style>
  <w:style w:type="paragraph" w:customStyle="1" w:styleId="ConsNormal">
    <w:name w:val="ConsNormal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0"/>
    <w:link w:val="a8"/>
    <w:rsid w:val="00E217A3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E21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E217A3"/>
    <w:rPr>
      <w:b/>
      <w:color w:val="000080"/>
      <w:sz w:val="20"/>
    </w:rPr>
  </w:style>
  <w:style w:type="paragraph" w:customStyle="1" w:styleId="aa">
    <w:name w:val="Прижатый влево"/>
    <w:basedOn w:val="a0"/>
    <w:next w:val="a0"/>
    <w:uiPriority w:val="99"/>
    <w:rsid w:val="00E217A3"/>
    <w:pPr>
      <w:ind w:firstLine="0"/>
      <w:jc w:val="left"/>
    </w:pPr>
  </w:style>
  <w:style w:type="character" w:customStyle="1" w:styleId="ab">
    <w:name w:val="Гипертекстовая ссылка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c">
    <w:name w:val="Нормальный (таблица)"/>
    <w:basedOn w:val="a0"/>
    <w:next w:val="a0"/>
    <w:uiPriority w:val="99"/>
    <w:rsid w:val="00E217A3"/>
    <w:pPr>
      <w:ind w:firstLine="0"/>
    </w:pPr>
    <w:rPr>
      <w:sz w:val="24"/>
      <w:szCs w:val="24"/>
      <w:lang w:eastAsia="ru-RU"/>
    </w:rPr>
  </w:style>
  <w:style w:type="paragraph" w:customStyle="1" w:styleId="ad">
    <w:name w:val="Основное меню"/>
    <w:basedOn w:val="a0"/>
    <w:next w:val="a0"/>
    <w:uiPriority w:val="99"/>
    <w:rsid w:val="00E217A3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0"/>
    <w:link w:val="af"/>
    <w:uiPriority w:val="99"/>
    <w:rsid w:val="00E217A3"/>
    <w:rPr>
      <w:b/>
      <w:bCs/>
      <w:color w:val="C0C0C0"/>
    </w:rPr>
  </w:style>
  <w:style w:type="character" w:customStyle="1" w:styleId="af">
    <w:name w:val="Заголовок Знак"/>
    <w:basedOn w:val="a1"/>
    <w:link w:val="ae"/>
    <w:uiPriority w:val="99"/>
    <w:rsid w:val="00E217A3"/>
    <w:rPr>
      <w:rFonts w:ascii="Verdana" w:eastAsia="Times New Roman" w:hAnsi="Verdana" w:cs="Verdana"/>
      <w:b/>
      <w:bCs/>
      <w:color w:val="C0C0C0"/>
    </w:rPr>
  </w:style>
  <w:style w:type="paragraph" w:customStyle="1" w:styleId="af0">
    <w:name w:val="Заголовок статьи"/>
    <w:basedOn w:val="a0"/>
    <w:next w:val="a0"/>
    <w:uiPriority w:val="99"/>
    <w:rsid w:val="00E217A3"/>
    <w:pPr>
      <w:ind w:left="1612" w:hanging="892"/>
    </w:pPr>
  </w:style>
  <w:style w:type="paragraph" w:customStyle="1" w:styleId="af1">
    <w:name w:val="Интерактивный заголовок"/>
    <w:basedOn w:val="ae"/>
    <w:next w:val="a0"/>
    <w:uiPriority w:val="99"/>
    <w:rsid w:val="00E217A3"/>
    <w:rPr>
      <w:u w:val="single"/>
    </w:rPr>
  </w:style>
  <w:style w:type="paragraph" w:customStyle="1" w:styleId="af2">
    <w:name w:val="Текст (лев. подпись)"/>
    <w:basedOn w:val="a0"/>
    <w:next w:val="a0"/>
    <w:uiPriority w:val="99"/>
    <w:rsid w:val="00E217A3"/>
    <w:pPr>
      <w:ind w:firstLine="0"/>
      <w:jc w:val="left"/>
    </w:pPr>
  </w:style>
  <w:style w:type="paragraph" w:customStyle="1" w:styleId="af3">
    <w:name w:val="Колонтитул (левый)"/>
    <w:basedOn w:val="af2"/>
    <w:next w:val="a0"/>
    <w:uiPriority w:val="99"/>
    <w:rsid w:val="00E217A3"/>
    <w:rPr>
      <w:sz w:val="14"/>
      <w:szCs w:val="14"/>
    </w:rPr>
  </w:style>
  <w:style w:type="paragraph" w:customStyle="1" w:styleId="af4">
    <w:name w:val="Текст (прав. подпись)"/>
    <w:basedOn w:val="a0"/>
    <w:next w:val="a0"/>
    <w:uiPriority w:val="99"/>
    <w:rsid w:val="00E217A3"/>
    <w:pPr>
      <w:ind w:firstLine="0"/>
      <w:jc w:val="right"/>
    </w:pPr>
  </w:style>
  <w:style w:type="paragraph" w:customStyle="1" w:styleId="af5">
    <w:name w:val="Колонтитул (правый)"/>
    <w:basedOn w:val="af4"/>
    <w:next w:val="a0"/>
    <w:uiPriority w:val="99"/>
    <w:rsid w:val="00E217A3"/>
    <w:rPr>
      <w:sz w:val="14"/>
      <w:szCs w:val="14"/>
    </w:rPr>
  </w:style>
  <w:style w:type="paragraph" w:customStyle="1" w:styleId="af6">
    <w:name w:val="Комментарий"/>
    <w:basedOn w:val="a0"/>
    <w:next w:val="a0"/>
    <w:uiPriority w:val="99"/>
    <w:rsid w:val="00E217A3"/>
    <w:pPr>
      <w:ind w:left="170" w:firstLine="0"/>
    </w:pPr>
    <w:rPr>
      <w:i/>
      <w:iCs/>
      <w:color w:val="800080"/>
    </w:rPr>
  </w:style>
  <w:style w:type="paragraph" w:customStyle="1" w:styleId="af7">
    <w:name w:val="Комментарий пользователя"/>
    <w:basedOn w:val="af6"/>
    <w:next w:val="a0"/>
    <w:uiPriority w:val="99"/>
    <w:rsid w:val="00E217A3"/>
    <w:pPr>
      <w:jc w:val="left"/>
    </w:pPr>
    <w:rPr>
      <w:color w:val="000080"/>
    </w:rPr>
  </w:style>
  <w:style w:type="character" w:customStyle="1" w:styleId="af8">
    <w:name w:val="Найденные слова"/>
    <w:uiPriority w:val="99"/>
    <w:rsid w:val="00E217A3"/>
    <w:rPr>
      <w:rFonts w:cs="Times New Roman"/>
      <w:b/>
      <w:bCs/>
      <w:color w:val="000080"/>
      <w:sz w:val="20"/>
      <w:szCs w:val="20"/>
    </w:rPr>
  </w:style>
  <w:style w:type="character" w:customStyle="1" w:styleId="af9">
    <w:name w:val="Не вступил в силу"/>
    <w:uiPriority w:val="99"/>
    <w:rsid w:val="00E217A3"/>
    <w:rPr>
      <w:rFonts w:cs="Times New Roman"/>
      <w:b/>
      <w:bCs/>
      <w:color w:val="008080"/>
      <w:sz w:val="20"/>
      <w:szCs w:val="20"/>
    </w:rPr>
  </w:style>
  <w:style w:type="paragraph" w:customStyle="1" w:styleId="afa">
    <w:name w:val="Объект"/>
    <w:basedOn w:val="a0"/>
    <w:next w:val="a0"/>
    <w:uiPriority w:val="99"/>
    <w:rsid w:val="00E217A3"/>
  </w:style>
  <w:style w:type="paragraph" w:customStyle="1" w:styleId="afb">
    <w:name w:val="Таблицы (моноширинный)"/>
    <w:basedOn w:val="a0"/>
    <w:next w:val="a0"/>
    <w:uiPriority w:val="99"/>
    <w:rsid w:val="00E217A3"/>
    <w:pPr>
      <w:ind w:firstLine="0"/>
    </w:pPr>
    <w:rPr>
      <w:rFonts w:ascii="Courier New" w:hAnsi="Courier New" w:cs="Courier New"/>
    </w:rPr>
  </w:style>
  <w:style w:type="paragraph" w:customStyle="1" w:styleId="afc">
    <w:name w:val="Оглавление"/>
    <w:basedOn w:val="afb"/>
    <w:next w:val="a0"/>
    <w:uiPriority w:val="99"/>
    <w:rsid w:val="00E217A3"/>
    <w:pPr>
      <w:ind w:left="140"/>
    </w:pPr>
  </w:style>
  <w:style w:type="paragraph" w:customStyle="1" w:styleId="afd">
    <w:name w:val="Переменная часть"/>
    <w:basedOn w:val="ad"/>
    <w:next w:val="a0"/>
    <w:uiPriority w:val="99"/>
    <w:rsid w:val="00E217A3"/>
    <w:rPr>
      <w:sz w:val="18"/>
      <w:szCs w:val="18"/>
    </w:rPr>
  </w:style>
  <w:style w:type="paragraph" w:customStyle="1" w:styleId="afe">
    <w:name w:val="Постоянная часть"/>
    <w:basedOn w:val="ad"/>
    <w:next w:val="a0"/>
    <w:uiPriority w:val="99"/>
    <w:rsid w:val="00E217A3"/>
    <w:rPr>
      <w:sz w:val="20"/>
      <w:szCs w:val="20"/>
    </w:rPr>
  </w:style>
  <w:style w:type="character" w:customStyle="1" w:styleId="aff">
    <w:name w:val="Продолжение ссылки"/>
    <w:basedOn w:val="ab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0">
    <w:name w:val="Словарная статья"/>
    <w:basedOn w:val="a0"/>
    <w:next w:val="a0"/>
    <w:uiPriority w:val="99"/>
    <w:rsid w:val="00E217A3"/>
    <w:pPr>
      <w:ind w:right="118" w:firstLine="0"/>
    </w:pPr>
  </w:style>
  <w:style w:type="paragraph" w:customStyle="1" w:styleId="aff1">
    <w:name w:val="Текст (справка)"/>
    <w:basedOn w:val="a0"/>
    <w:next w:val="a0"/>
    <w:uiPriority w:val="99"/>
    <w:rsid w:val="00E217A3"/>
    <w:pPr>
      <w:ind w:left="170" w:right="170" w:firstLine="0"/>
      <w:jc w:val="left"/>
    </w:pPr>
  </w:style>
  <w:style w:type="character" w:customStyle="1" w:styleId="aff2">
    <w:name w:val="Утратил силу"/>
    <w:uiPriority w:val="99"/>
    <w:rsid w:val="00E217A3"/>
    <w:rPr>
      <w:rFonts w:cs="Times New Roman"/>
      <w:b/>
      <w:bCs/>
      <w:strike/>
      <w:color w:val="808000"/>
      <w:sz w:val="20"/>
      <w:szCs w:val="20"/>
    </w:rPr>
  </w:style>
  <w:style w:type="table" w:styleId="aff3">
    <w:name w:val="Table Grid"/>
    <w:basedOn w:val="a2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er"/>
    <w:basedOn w:val="a0"/>
    <w:link w:val="aff5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1"/>
    <w:link w:val="aff4"/>
    <w:uiPriority w:val="99"/>
    <w:rsid w:val="00E217A3"/>
    <w:rPr>
      <w:rFonts w:ascii="Arial" w:eastAsia="Times New Roman" w:hAnsi="Arial" w:cs="Arial"/>
      <w:sz w:val="20"/>
      <w:szCs w:val="20"/>
    </w:rPr>
  </w:style>
  <w:style w:type="character" w:styleId="aff6">
    <w:name w:val="page number"/>
    <w:uiPriority w:val="99"/>
    <w:rsid w:val="00E217A3"/>
    <w:rPr>
      <w:rFonts w:cs="Times New Roman"/>
    </w:rPr>
  </w:style>
  <w:style w:type="paragraph" w:styleId="aff7">
    <w:name w:val="header"/>
    <w:basedOn w:val="a0"/>
    <w:link w:val="aff8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sid w:val="00E217A3"/>
    <w:rPr>
      <w:rFonts w:ascii="Arial" w:eastAsia="Times New Roman" w:hAnsi="Arial" w:cs="Arial"/>
      <w:sz w:val="20"/>
      <w:szCs w:val="20"/>
    </w:rPr>
  </w:style>
  <w:style w:type="paragraph" w:customStyle="1" w:styleId="13">
    <w:name w:val="Знак1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9">
    <w:name w:val="Hyperlink"/>
    <w:uiPriority w:val="99"/>
    <w:rsid w:val="00E217A3"/>
    <w:rPr>
      <w:rFonts w:cs="Times New Roman"/>
      <w:color w:val="0000FF"/>
      <w:u w:val="single"/>
    </w:rPr>
  </w:style>
  <w:style w:type="character" w:styleId="affa">
    <w:name w:val="FollowedHyperlink"/>
    <w:uiPriority w:val="99"/>
    <w:rsid w:val="00E217A3"/>
    <w:rPr>
      <w:rFonts w:cs="Times New Roman"/>
      <w:color w:val="800080"/>
      <w:u w:val="single"/>
    </w:rPr>
  </w:style>
  <w:style w:type="paragraph" w:customStyle="1" w:styleId="xl68">
    <w:name w:val="xl6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xl90">
    <w:name w:val="xl9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E217A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E217A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E217A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E217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E217A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E217A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E217A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E217A3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Balloon Text"/>
    <w:basedOn w:val="a0"/>
    <w:link w:val="affc"/>
    <w:uiPriority w:val="99"/>
    <w:semiHidden/>
    <w:unhideWhenUsed/>
    <w:rsid w:val="00E217A3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1"/>
    <w:link w:val="affb"/>
    <w:uiPriority w:val="99"/>
    <w:semiHidden/>
    <w:rsid w:val="00E217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rsid w:val="00E217A3"/>
    <w:pPr>
      <w:numPr>
        <w:numId w:val="39"/>
      </w:numPr>
    </w:pPr>
  </w:style>
  <w:style w:type="paragraph" w:customStyle="1" w:styleId="ConsPlusNormal">
    <w:name w:val="ConsPlusNormal"/>
    <w:uiPriority w:val="99"/>
    <w:rsid w:val="00E21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E217A3"/>
    <w:pPr>
      <w:numPr>
        <w:numId w:val="43"/>
      </w:numPr>
      <w:contextualSpacing/>
    </w:pPr>
  </w:style>
  <w:style w:type="character" w:customStyle="1" w:styleId="FontStyle22">
    <w:name w:val="Font Style22"/>
    <w:rsid w:val="00E217A3"/>
    <w:rPr>
      <w:rFonts w:ascii="Times New Roman" w:hAnsi="Times New Roman" w:cs="Times New Roman"/>
      <w:b/>
      <w:bCs/>
      <w:sz w:val="22"/>
      <w:szCs w:val="22"/>
    </w:rPr>
  </w:style>
  <w:style w:type="numbering" w:customStyle="1" w:styleId="22">
    <w:name w:val="Нет списка2"/>
    <w:next w:val="a3"/>
    <w:uiPriority w:val="99"/>
    <w:semiHidden/>
    <w:unhideWhenUsed/>
    <w:rsid w:val="009B1427"/>
  </w:style>
  <w:style w:type="table" w:customStyle="1" w:styleId="14">
    <w:name w:val="Сетка таблицы1"/>
    <w:basedOn w:val="a2"/>
    <w:next w:val="aff3"/>
    <w:uiPriority w:val="99"/>
    <w:rsid w:val="009B14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rsid w:val="009B1427"/>
  </w:style>
  <w:style w:type="character" w:customStyle="1" w:styleId="paystatus">
    <w:name w:val="pay_status"/>
    <w:rsid w:val="0035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3653-C574-4DA6-B6FC-2A9218B6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8</Pages>
  <Words>6702</Words>
  <Characters>3820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лакина</dc:creator>
  <cp:keywords/>
  <dc:description/>
  <cp:lastModifiedBy>пк</cp:lastModifiedBy>
  <cp:revision>13</cp:revision>
  <cp:lastPrinted>2020-01-12T16:54:00Z</cp:lastPrinted>
  <dcterms:created xsi:type="dcterms:W3CDTF">2019-09-16T07:53:00Z</dcterms:created>
  <dcterms:modified xsi:type="dcterms:W3CDTF">2020-01-12T17:30:00Z</dcterms:modified>
</cp:coreProperties>
</file>